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2410"/>
        <w:gridCol w:w="4106"/>
      </w:tblGrid>
      <w:tr w:rsidR="008B2CC1" w:rsidRPr="008B2CC1" w:rsidTr="0027343C">
        <w:trPr>
          <w:trHeight w:hRule="exact" w:val="680"/>
        </w:trPr>
        <w:tc>
          <w:tcPr>
            <w:tcW w:w="9356" w:type="dxa"/>
            <w:gridSpan w:val="3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8B2CC1" w:rsidRPr="00605827" w:rsidRDefault="008B2CC1" w:rsidP="005E2679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27343C" w:rsidRPr="008B2CC1" w:rsidTr="0027343C">
        <w:trPr>
          <w:trHeight w:val="1587"/>
        </w:trPr>
        <w:tc>
          <w:tcPr>
            <w:tcW w:w="2840" w:type="dxa"/>
            <w:tcBorders>
              <w:top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center"/>
          </w:tcPr>
          <w:p w:rsidR="0027343C" w:rsidRPr="008B2CC1" w:rsidRDefault="001461A2" w:rsidP="0027343C">
            <w:r>
              <w:rPr>
                <w:noProof/>
                <w:lang w:eastAsia="en-US"/>
              </w:rPr>
              <w:drawing>
                <wp:inline distT="0" distB="0" distL="0" distR="0">
                  <wp:extent cx="768293" cy="836763"/>
                  <wp:effectExtent l="0" t="0" r="0" b="1905"/>
                  <wp:docPr id="4" name="Picture 4" descr="D:\Users\Gorokhova\Desktop\Роспатент 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Gorokhova\Desktop\Роспатент 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07" cy="84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43C" w:rsidRPr="008B2CC1" w:rsidRDefault="0027343C" w:rsidP="00B848DF">
            <w:r>
              <w:rPr>
                <w:noProof/>
                <w:color w:val="0000FF"/>
                <w:lang w:eastAsia="en-US"/>
              </w:rPr>
              <w:drawing>
                <wp:inline distT="0" distB="0" distL="0" distR="0" wp14:anchorId="14AA9E3E" wp14:editId="70855A1B">
                  <wp:extent cx="1057275" cy="762000"/>
                  <wp:effectExtent l="0" t="0" r="9525" b="0"/>
                  <wp:docPr id="1" name="Picture 1" descr="http://sk.ru/themes/generic/images/sklogo_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k.ru/themes/generic/images/sklogo_ru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Merge w:val="restart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27343C" w:rsidRPr="008B2CC1" w:rsidRDefault="0027343C" w:rsidP="008838F9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6DEB6BE" wp14:editId="6915774E">
                  <wp:extent cx="1857375" cy="1323975"/>
                  <wp:effectExtent l="0" t="0" r="9525" b="9525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3C" w:rsidRPr="008B2CC1" w:rsidTr="0027343C">
        <w:tc>
          <w:tcPr>
            <w:tcW w:w="2840" w:type="dxa"/>
            <w:tcBorders>
              <w:top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</w:tcPr>
          <w:p w:rsidR="0027343C" w:rsidRPr="00DF6254" w:rsidRDefault="00DF6254" w:rsidP="00081A14">
            <w:pPr>
              <w:rPr>
                <w:caps/>
                <w:sz w:val="18"/>
                <w:szCs w:val="18"/>
              </w:rPr>
            </w:pPr>
            <w:r w:rsidRPr="00DF6254">
              <w:rPr>
                <w:bCs/>
                <w:color w:val="222222"/>
                <w:sz w:val="18"/>
                <w:szCs w:val="18"/>
                <w:shd w:val="clear" w:color="auto" w:fill="FFFFFF"/>
              </w:rPr>
              <w:t>RUSSIAN FEDERAL SERVICE FOR INTELLECTUAL PROPERTY (ROSPATENT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7343C" w:rsidRPr="00DF6254" w:rsidRDefault="00DF6254" w:rsidP="0027343C">
            <w:pPr>
              <w:rPr>
                <w:caps/>
                <w:sz w:val="18"/>
                <w:szCs w:val="18"/>
              </w:rPr>
            </w:pPr>
            <w:r w:rsidRPr="00DF6254">
              <w:rPr>
                <w:bCs/>
                <w:color w:val="222222"/>
                <w:sz w:val="18"/>
                <w:szCs w:val="18"/>
                <w:shd w:val="clear" w:color="auto" w:fill="FFFFFF"/>
              </w:rPr>
              <w:t>SKOLKOVO FOUNDATION</w:t>
            </w:r>
          </w:p>
        </w:tc>
        <w:tc>
          <w:tcPr>
            <w:tcW w:w="4106" w:type="dxa"/>
            <w:vMerge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27343C" w:rsidRDefault="0027343C" w:rsidP="005E2679"/>
        </w:tc>
      </w:tr>
      <w:tr w:rsidR="001F26A6" w:rsidRPr="001832A6" w:rsidTr="0027343C">
        <w:trPr>
          <w:trHeight w:hRule="exact" w:val="170"/>
        </w:trPr>
        <w:tc>
          <w:tcPr>
            <w:tcW w:w="9356" w:type="dxa"/>
            <w:gridSpan w:val="3"/>
            <w:tcBorders>
              <w:top w:val="nil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D2117B" w:rsidRDefault="001F26A6" w:rsidP="005E2679">
            <w:pPr>
              <w:rPr>
                <w:caps/>
                <w:szCs w:val="22"/>
              </w:rPr>
            </w:pPr>
          </w:p>
        </w:tc>
      </w:tr>
      <w:tr w:rsidR="005D682F" w:rsidRPr="001832A6" w:rsidTr="0027343C">
        <w:trPr>
          <w:trHeight w:hRule="exact" w:val="397"/>
        </w:trPr>
        <w:tc>
          <w:tcPr>
            <w:tcW w:w="9356" w:type="dxa"/>
            <w:gridSpan w:val="3"/>
            <w:tcBorders>
              <w:top w:val="single" w:sz="6" w:space="0" w:color="auto"/>
              <w:bottom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D682F" w:rsidRPr="000A46A9" w:rsidRDefault="004B1A07" w:rsidP="00081A14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international conference</w:t>
            </w:r>
          </w:p>
        </w:tc>
      </w:tr>
      <w:tr w:rsidR="005D682F" w:rsidRPr="00B01A23" w:rsidTr="0027343C">
        <w:trPr>
          <w:trHeight w:hRule="exact" w:val="414"/>
        </w:trPr>
        <w:tc>
          <w:tcPr>
            <w:tcW w:w="9356" w:type="dxa"/>
            <w:gridSpan w:val="3"/>
            <w:tcBorders>
              <w:top w:val="single" w:sz="6" w:space="0" w:color="auto"/>
              <w:bottom w:val="nil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D682F" w:rsidRPr="00B01A23" w:rsidRDefault="005D682F" w:rsidP="00F3098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01A23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0" w:name="Code"/>
            <w:bookmarkEnd w:id="0"/>
            <w:r w:rsidRPr="00B01A23">
              <w:rPr>
                <w:rFonts w:ascii="Arial Black" w:hAnsi="Arial Black"/>
                <w:caps/>
                <w:sz w:val="15"/>
              </w:rPr>
              <w:t>WIPO</w:t>
            </w:r>
            <w:r w:rsidR="008838F9">
              <w:rPr>
                <w:rFonts w:ascii="Arial Black" w:hAnsi="Arial Black"/>
                <w:caps/>
                <w:sz w:val="15"/>
              </w:rPr>
              <w:t>/</w:t>
            </w:r>
            <w:r w:rsidR="007B1599" w:rsidRPr="007B1599">
              <w:rPr>
                <w:rFonts w:ascii="Arial Black" w:hAnsi="Arial Black"/>
                <w:caps/>
                <w:sz w:val="15"/>
              </w:rPr>
              <w:t>IP/MOW/18/INF</w:t>
            </w:r>
            <w:r w:rsidR="00634950">
              <w:rPr>
                <w:rFonts w:ascii="Arial Black" w:hAnsi="Arial Black"/>
                <w:caps/>
                <w:sz w:val="15"/>
              </w:rPr>
              <w:t>2</w:t>
            </w:r>
            <w:r w:rsidR="007B1599" w:rsidRPr="007B1599">
              <w:rPr>
                <w:rFonts w:ascii="Arial Black" w:hAnsi="Arial Black"/>
                <w:caps/>
                <w:sz w:val="15"/>
              </w:rPr>
              <w:t>/PROV</w:t>
            </w:r>
            <w:r w:rsidR="005B06D8">
              <w:rPr>
                <w:rFonts w:ascii="Arial Black" w:hAnsi="Arial Black"/>
                <w:caps/>
                <w:sz w:val="15"/>
              </w:rPr>
              <w:t>.</w:t>
            </w:r>
            <w:r w:rsidR="00F3098C">
              <w:rPr>
                <w:rFonts w:ascii="Arial Black" w:hAnsi="Arial Black"/>
                <w:caps/>
                <w:sz w:val="15"/>
              </w:rPr>
              <w:t>2</w:t>
            </w:r>
            <w:bookmarkStart w:id="1" w:name="_GoBack"/>
            <w:bookmarkEnd w:id="1"/>
            <w:r w:rsidR="007B1599" w:rsidRPr="007B1599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5D682F" w:rsidRPr="001832A6" w:rsidTr="0027343C">
        <w:trPr>
          <w:trHeight w:hRule="exact" w:val="252"/>
        </w:trPr>
        <w:tc>
          <w:tcPr>
            <w:tcW w:w="9356" w:type="dxa"/>
            <w:gridSpan w:val="3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5D682F" w:rsidRPr="0090731E" w:rsidRDefault="005D682F" w:rsidP="00081A1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5D682F" w:rsidRPr="001832A6" w:rsidTr="0027343C">
        <w:trPr>
          <w:trHeight w:hRule="exact" w:val="279"/>
        </w:trPr>
        <w:tc>
          <w:tcPr>
            <w:tcW w:w="9356" w:type="dxa"/>
            <w:gridSpan w:val="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D682F" w:rsidRPr="0090731E" w:rsidRDefault="005D682F" w:rsidP="00E571A0">
            <w:pPr>
              <w:ind w:left="5533"/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900F86">
              <w:rPr>
                <w:rFonts w:ascii="Arial Black" w:hAnsi="Arial Black"/>
                <w:caps/>
                <w:sz w:val="15"/>
              </w:rPr>
              <w:t>JANUARY 2</w:t>
            </w:r>
            <w:r w:rsidR="00E571A0">
              <w:rPr>
                <w:rFonts w:ascii="Arial Black" w:hAnsi="Arial Black"/>
                <w:caps/>
                <w:sz w:val="15"/>
              </w:rPr>
              <w:t>5</w:t>
            </w:r>
            <w:r w:rsidR="005671E1">
              <w:rPr>
                <w:rFonts w:ascii="Arial Black" w:hAnsi="Arial Black"/>
                <w:caps/>
                <w:sz w:val="15"/>
              </w:rPr>
              <w:t>, 201</w:t>
            </w:r>
            <w:r w:rsidR="00900F86">
              <w:rPr>
                <w:rFonts w:ascii="Arial Black" w:hAnsi="Arial Black"/>
                <w:caps/>
                <w:sz w:val="15"/>
              </w:rPr>
              <w:t>8</w:t>
            </w:r>
          </w:p>
        </w:tc>
      </w:tr>
    </w:tbl>
    <w:p w:rsidR="005D682F" w:rsidRPr="008B2CC1" w:rsidRDefault="005D682F" w:rsidP="005D682F"/>
    <w:p w:rsidR="008B2CC1" w:rsidRPr="00623CFA" w:rsidRDefault="008B2CC1" w:rsidP="00623CFA"/>
    <w:p w:rsidR="008B2CC1" w:rsidRPr="008B2CC1" w:rsidRDefault="008B2CC1" w:rsidP="001D7119"/>
    <w:p w:rsidR="008B2CC1" w:rsidRPr="008B2CC1" w:rsidRDefault="008B2CC1" w:rsidP="001D7119"/>
    <w:p w:rsidR="005D682F" w:rsidRDefault="004B1A07" w:rsidP="005D682F">
      <w:r w:rsidRPr="004B1A07">
        <w:rPr>
          <w:b/>
          <w:sz w:val="28"/>
          <w:szCs w:val="28"/>
        </w:rPr>
        <w:t>Intellectual Property in the New Technological Order</w:t>
      </w:r>
    </w:p>
    <w:p w:rsidR="005D682F" w:rsidRDefault="005D682F" w:rsidP="005D682F"/>
    <w:p w:rsidR="005D682F" w:rsidRPr="003845C1" w:rsidRDefault="005D682F" w:rsidP="005D682F">
      <w:proofErr w:type="gramStart"/>
      <w:r>
        <w:t>organized</w:t>
      </w:r>
      <w:proofErr w:type="gramEnd"/>
      <w:r>
        <w:t xml:space="preserve"> by </w:t>
      </w:r>
    </w:p>
    <w:p w:rsidR="005D682F" w:rsidRDefault="005D682F" w:rsidP="005D682F">
      <w:proofErr w:type="gramStart"/>
      <w:r>
        <w:t>the</w:t>
      </w:r>
      <w:proofErr w:type="gramEnd"/>
      <w:r>
        <w:t xml:space="preserve"> World Intellectual Property Organization (WIPO) </w:t>
      </w:r>
    </w:p>
    <w:p w:rsidR="005D682F" w:rsidRDefault="005D682F" w:rsidP="005D682F"/>
    <w:p w:rsidR="005D682F" w:rsidRDefault="005D682F" w:rsidP="005D682F">
      <w:proofErr w:type="gramStart"/>
      <w:r>
        <w:t>in</w:t>
      </w:r>
      <w:proofErr w:type="gramEnd"/>
      <w:r>
        <w:t xml:space="preserve"> cooperation with </w:t>
      </w:r>
    </w:p>
    <w:p w:rsidR="00151080" w:rsidRDefault="005D682F" w:rsidP="005D682F">
      <w:proofErr w:type="gramStart"/>
      <w:r>
        <w:t>the</w:t>
      </w:r>
      <w:proofErr w:type="gramEnd"/>
      <w:r>
        <w:t xml:space="preserve"> </w:t>
      </w:r>
      <w:r w:rsidR="005671E1" w:rsidRPr="006D46C0">
        <w:t>Russian Federal Service for Intellectual Property</w:t>
      </w:r>
      <w:r w:rsidR="005671E1">
        <w:t xml:space="preserve"> (Rospatent</w:t>
      </w:r>
      <w:r w:rsidR="005671E1" w:rsidRPr="00EE1352">
        <w:t>)</w:t>
      </w:r>
      <w:r w:rsidR="00151080">
        <w:t xml:space="preserve"> </w:t>
      </w:r>
    </w:p>
    <w:p w:rsidR="00151080" w:rsidRDefault="00151080" w:rsidP="005D682F">
      <w:proofErr w:type="gramStart"/>
      <w:r>
        <w:t>and</w:t>
      </w:r>
      <w:proofErr w:type="gramEnd"/>
      <w:r>
        <w:t xml:space="preserve"> </w:t>
      </w:r>
    </w:p>
    <w:p w:rsidR="005D682F" w:rsidRDefault="00151080" w:rsidP="005D682F">
      <w:proofErr w:type="gramStart"/>
      <w:r>
        <w:t>the</w:t>
      </w:r>
      <w:proofErr w:type="gramEnd"/>
      <w:r>
        <w:t xml:space="preserve"> Skolkovo Foundation</w:t>
      </w:r>
    </w:p>
    <w:p w:rsidR="005D682F" w:rsidRDefault="005D682F" w:rsidP="005D682F"/>
    <w:p w:rsidR="005D682F" w:rsidRPr="003845C1" w:rsidRDefault="005D682F" w:rsidP="005D682F"/>
    <w:p w:rsidR="005671E1" w:rsidRDefault="005C4D5D" w:rsidP="005D682F">
      <w:pPr>
        <w:rPr>
          <w:b/>
          <w:sz w:val="24"/>
          <w:szCs w:val="24"/>
        </w:rPr>
      </w:pPr>
      <w:r>
        <w:rPr>
          <w:b/>
          <w:sz w:val="24"/>
          <w:szCs w:val="24"/>
        </w:rPr>
        <w:t>Moscow</w:t>
      </w:r>
      <w:r w:rsidR="00EF6ECC">
        <w:rPr>
          <w:b/>
          <w:sz w:val="24"/>
          <w:szCs w:val="24"/>
        </w:rPr>
        <w:t xml:space="preserve">, </w:t>
      </w:r>
      <w:r w:rsidR="004B1A07">
        <w:rPr>
          <w:b/>
          <w:sz w:val="24"/>
          <w:szCs w:val="24"/>
        </w:rPr>
        <w:t>February 1</w:t>
      </w:r>
      <w:r w:rsidR="00835A07">
        <w:rPr>
          <w:b/>
          <w:sz w:val="24"/>
          <w:szCs w:val="24"/>
        </w:rPr>
        <w:t xml:space="preserve"> and </w:t>
      </w:r>
      <w:r w:rsidR="00CA1949">
        <w:rPr>
          <w:b/>
          <w:sz w:val="24"/>
          <w:szCs w:val="24"/>
        </w:rPr>
        <w:t>2</w:t>
      </w:r>
      <w:r w:rsidR="005671E1" w:rsidRPr="005671E1">
        <w:rPr>
          <w:b/>
          <w:sz w:val="24"/>
          <w:szCs w:val="24"/>
        </w:rPr>
        <w:t>, 201</w:t>
      </w:r>
      <w:r w:rsidR="004B1A07">
        <w:rPr>
          <w:b/>
          <w:sz w:val="24"/>
          <w:szCs w:val="24"/>
        </w:rPr>
        <w:t>8</w:t>
      </w:r>
    </w:p>
    <w:p w:rsidR="005D682F" w:rsidRDefault="005D682F" w:rsidP="005D682F"/>
    <w:p w:rsidR="005D682F" w:rsidRDefault="005D682F" w:rsidP="005D682F"/>
    <w:p w:rsidR="005D682F" w:rsidRDefault="005D682F" w:rsidP="005D682F"/>
    <w:p w:rsidR="005D682F" w:rsidRDefault="005D682F" w:rsidP="005D682F"/>
    <w:p w:rsidR="005D682F" w:rsidRPr="008B2CC1" w:rsidRDefault="005D682F" w:rsidP="005D682F"/>
    <w:p w:rsidR="005D682F" w:rsidRPr="008B2CC1" w:rsidRDefault="005D682F" w:rsidP="005D682F"/>
    <w:p w:rsidR="009125FD" w:rsidRPr="005F22C9" w:rsidRDefault="009125FD" w:rsidP="009125FD">
      <w:pPr>
        <w:rPr>
          <w:caps/>
          <w:sz w:val="24"/>
        </w:rPr>
      </w:pPr>
      <w:r>
        <w:rPr>
          <w:caps/>
          <w:sz w:val="24"/>
        </w:rPr>
        <w:t>GENERAL INFORMATION</w:t>
      </w:r>
    </w:p>
    <w:p w:rsidR="005D682F" w:rsidRPr="008B2CC1" w:rsidRDefault="005D682F" w:rsidP="005D682F"/>
    <w:p w:rsidR="005D682F" w:rsidRPr="008B2CC1" w:rsidRDefault="005D682F" w:rsidP="005D682F">
      <w:pPr>
        <w:rPr>
          <w:i/>
        </w:rPr>
      </w:pPr>
      <w:proofErr w:type="gramStart"/>
      <w:r w:rsidRPr="008A7CBA">
        <w:rPr>
          <w:i/>
          <w:color w:val="0D0D0D"/>
          <w:szCs w:val="22"/>
        </w:rPr>
        <w:t>prepared</w:t>
      </w:r>
      <w:proofErr w:type="gramEnd"/>
      <w:r w:rsidRPr="008A7CBA">
        <w:rPr>
          <w:i/>
          <w:color w:val="0D0D0D"/>
          <w:szCs w:val="22"/>
        </w:rPr>
        <w:t xml:space="preserve"> by the </w:t>
      </w:r>
      <w:r w:rsidR="00DF6254">
        <w:rPr>
          <w:i/>
          <w:color w:val="0D0D0D"/>
          <w:szCs w:val="22"/>
        </w:rPr>
        <w:t>International Bureau of WIPO</w:t>
      </w:r>
    </w:p>
    <w:p w:rsidR="005D682F" w:rsidRDefault="005D682F" w:rsidP="005D682F">
      <w:r>
        <w:br w:type="page"/>
      </w:r>
    </w:p>
    <w:p w:rsidR="009125FD" w:rsidRPr="00DF3C5D" w:rsidRDefault="009125FD" w:rsidP="009125FD">
      <w:bookmarkStart w:id="4" w:name="Prepared"/>
      <w:bookmarkEnd w:id="4"/>
      <w:r w:rsidRPr="00DF3C5D">
        <w:lastRenderedPageBreak/>
        <w:t>CONFERENCE VENUE</w:t>
      </w:r>
    </w:p>
    <w:p w:rsidR="009125FD" w:rsidRPr="00DF3C5D" w:rsidRDefault="009125FD" w:rsidP="009125FD"/>
    <w:p w:rsidR="00206F20" w:rsidRDefault="009125FD" w:rsidP="009125FD">
      <w:r w:rsidRPr="005F6099">
        <w:t xml:space="preserve">The </w:t>
      </w:r>
      <w:r w:rsidR="00721B86">
        <w:t>conference</w:t>
      </w:r>
      <w:r w:rsidRPr="005F6099">
        <w:t xml:space="preserve"> will take place in Moscow, the Russian Federation, at </w:t>
      </w:r>
      <w:r w:rsidR="00900F86" w:rsidRPr="002208A6">
        <w:t>Matrex</w:t>
      </w:r>
      <w:r w:rsidR="002208A6" w:rsidRPr="002208A6">
        <w:t xml:space="preserve"> building</w:t>
      </w:r>
      <w:r w:rsidR="00900F86" w:rsidRPr="002208A6">
        <w:t xml:space="preserve">, </w:t>
      </w:r>
      <w:r w:rsidRPr="002208A6">
        <w:t xml:space="preserve">Skolkovo </w:t>
      </w:r>
      <w:r w:rsidR="002208A6" w:rsidRPr="002208A6">
        <w:t>Innovation Center</w:t>
      </w:r>
      <w:r w:rsidR="002208A6">
        <w:rPr>
          <w:color w:val="FF0000"/>
        </w:rPr>
        <w:t xml:space="preserve"> </w:t>
      </w:r>
      <w:r w:rsidR="002208A6">
        <w:t>(</w:t>
      </w:r>
      <w:r w:rsidRPr="005F6099">
        <w:t>2</w:t>
      </w:r>
      <w:r>
        <w:t>,</w:t>
      </w:r>
      <w:r w:rsidRPr="005F6099">
        <w:t xml:space="preserve"> </w:t>
      </w:r>
      <w:r w:rsidR="002208A6">
        <w:t xml:space="preserve">Blaise Pascal </w:t>
      </w:r>
      <w:proofErr w:type="spellStart"/>
      <w:r w:rsidR="002208A6">
        <w:t>st.</w:t>
      </w:r>
      <w:proofErr w:type="spellEnd"/>
      <w:r w:rsidRPr="005F6099">
        <w:t>, Skolkovo Innovation center, Moscow, 143026</w:t>
      </w:r>
      <w:r>
        <w:t>),</w:t>
      </w:r>
      <w:r w:rsidRPr="005F6099">
        <w:t xml:space="preserve"> tel</w:t>
      </w:r>
      <w:r w:rsidR="004D71C8">
        <w:t>.</w:t>
      </w:r>
      <w:r w:rsidRPr="005F6099">
        <w:t>:  +7 (495) 956 00 33.</w:t>
      </w:r>
      <w:r w:rsidR="004D71C8">
        <w:t xml:space="preserve"> </w:t>
      </w:r>
      <w:r w:rsidRPr="005F6099">
        <w:t xml:space="preserve"> For further information on the venue please visit the following webpage:</w:t>
      </w:r>
      <w:r w:rsidR="00EA7EE3">
        <w:t xml:space="preserve"> </w:t>
      </w:r>
      <w:r w:rsidRPr="005F6099">
        <w:t xml:space="preserve"> </w:t>
      </w:r>
      <w:hyperlink r:id="rId13" w:history="1">
        <w:r w:rsidR="00721B86" w:rsidRPr="009B3BFB">
          <w:rPr>
            <w:rStyle w:val="Hyperlink"/>
          </w:rPr>
          <w:t>http://sk.ru/news/</w:t>
        </w:r>
      </w:hyperlink>
      <w:r w:rsidRPr="005F6099">
        <w:t>.</w:t>
      </w:r>
      <w:r>
        <w:t xml:space="preserve"> </w:t>
      </w:r>
    </w:p>
    <w:p w:rsidR="00206F20" w:rsidRDefault="00206F20" w:rsidP="009125FD"/>
    <w:p w:rsidR="009125FD" w:rsidRPr="002208A6" w:rsidRDefault="009116B6" w:rsidP="009125FD">
      <w:r w:rsidRPr="002208A6">
        <w:t>Matrex</w:t>
      </w:r>
      <w:r w:rsidR="00721B86">
        <w:t xml:space="preserve"> building</w:t>
      </w:r>
      <w:r w:rsidRPr="002208A6">
        <w:t xml:space="preserve"> is located in </w:t>
      </w:r>
      <w:r w:rsidR="002208A6" w:rsidRPr="002208A6">
        <w:t>Z1</w:t>
      </w:r>
      <w:r w:rsidR="00206F20" w:rsidRPr="002208A6">
        <w:t xml:space="preserve"> </w:t>
      </w:r>
      <w:r w:rsidRPr="002208A6">
        <w:t xml:space="preserve">area (Please see attached map).   </w:t>
      </w:r>
      <w:r w:rsidR="004D71C8" w:rsidRPr="002208A6">
        <w:t xml:space="preserve"> </w:t>
      </w:r>
    </w:p>
    <w:p w:rsidR="009125FD" w:rsidRPr="00DF3C5D" w:rsidRDefault="009125FD" w:rsidP="009125FD"/>
    <w:p w:rsidR="009125FD" w:rsidRPr="00DF3C5D" w:rsidRDefault="009125FD" w:rsidP="009125FD">
      <w:r w:rsidRPr="00DF3C5D">
        <w:t xml:space="preserve">Smoking will be forbidden </w:t>
      </w:r>
      <w:r>
        <w:t>at</w:t>
      </w:r>
      <w:r w:rsidRPr="00DF3C5D">
        <w:t xml:space="preserve"> the venue.</w:t>
      </w:r>
      <w:r w:rsidR="004D71C8">
        <w:t xml:space="preserve"> </w:t>
      </w:r>
      <w:r w:rsidRPr="00DF3C5D">
        <w:t xml:space="preserve"> </w:t>
      </w:r>
    </w:p>
    <w:p w:rsidR="009125FD" w:rsidRPr="00DF3C5D" w:rsidRDefault="009125FD" w:rsidP="009125FD"/>
    <w:p w:rsidR="009125FD" w:rsidRPr="00DF3C5D" w:rsidRDefault="00900F86" w:rsidP="00900F86">
      <w:r w:rsidRPr="00900F86">
        <w:rPr>
          <w:noProof/>
          <w:lang w:eastAsia="en-US"/>
        </w:rPr>
        <w:drawing>
          <wp:inline distT="0" distB="0" distL="0" distR="0" wp14:anchorId="6F624CB0" wp14:editId="2924EF41">
            <wp:extent cx="2729552" cy="2473749"/>
            <wp:effectExtent l="0" t="0" r="0" b="3175"/>
            <wp:docPr id="9" name="Picture 9" descr="http://sk.ru/cfs-file.ashx/__key/communityserver-components-userfiles/00-00-02-15-95-_3F044004380441043E043504340438043D0435043D043D044B043504_+_4404300439043B044B04_/0882._3C04300442044004350448043A04300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.ru/cfs-file.ashx/__key/communityserver-components-userfiles/00-00-02-15-95-_3F044004380441043E043504340438043D0435043D043D044B043504_+_4404300439043B044B04_/0882._3C04300442044004350448043A043004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12" cy="247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B03" w:rsidRPr="00417B03">
        <w:rPr>
          <w:noProof/>
          <w:lang w:eastAsia="en-US"/>
        </w:rPr>
        <w:drawing>
          <wp:inline distT="0" distB="0" distL="0" distR="0" wp14:anchorId="6457F28E" wp14:editId="1D0117CA">
            <wp:extent cx="3164239" cy="2477068"/>
            <wp:effectExtent l="0" t="0" r="0" b="0"/>
            <wp:docPr id="12" name="Picture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35" cy="247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FD" w:rsidRDefault="009125FD" w:rsidP="009125FD"/>
    <w:p w:rsidR="009125FD" w:rsidRDefault="009125FD" w:rsidP="009125FD">
      <w:r w:rsidRPr="00DF3C5D">
        <w:t>TRANSPORT</w:t>
      </w:r>
    </w:p>
    <w:p w:rsidR="009125FD" w:rsidRDefault="009125FD" w:rsidP="009125FD"/>
    <w:p w:rsidR="009125FD" w:rsidRPr="002208A6" w:rsidRDefault="009125FD" w:rsidP="009125FD">
      <w:r w:rsidRPr="00DF3C5D">
        <w:t xml:space="preserve">For registered participants of the </w:t>
      </w:r>
      <w:r>
        <w:t xml:space="preserve">International </w:t>
      </w:r>
      <w:r w:rsidRPr="00DF3C5D">
        <w:t>Conference, a shuttle service will be organized f</w:t>
      </w:r>
      <w:r>
        <w:t>rom</w:t>
      </w:r>
      <w:r w:rsidRPr="00DF3C5D">
        <w:t xml:space="preserve"> </w:t>
      </w:r>
      <w:proofErr w:type="spellStart"/>
      <w:r w:rsidRPr="008506C7">
        <w:t>Borodinskaya</w:t>
      </w:r>
      <w:proofErr w:type="spellEnd"/>
      <w:r w:rsidRPr="008506C7">
        <w:t xml:space="preserve"> </w:t>
      </w:r>
      <w:r w:rsidR="004D71C8">
        <w:t xml:space="preserve">Panorama (metro station Park </w:t>
      </w:r>
      <w:proofErr w:type="spellStart"/>
      <w:r w:rsidR="004D71C8">
        <w:t>Po</w:t>
      </w:r>
      <w:r w:rsidRPr="008506C7">
        <w:t>bedy</w:t>
      </w:r>
      <w:proofErr w:type="spellEnd"/>
      <w:r w:rsidRPr="008506C7">
        <w:t xml:space="preserve">) to </w:t>
      </w:r>
      <w:proofErr w:type="spellStart"/>
      <w:r w:rsidR="00417B03" w:rsidRPr="002208A6">
        <w:t>Matrex</w:t>
      </w:r>
      <w:proofErr w:type="spellEnd"/>
      <w:r w:rsidR="002208A6" w:rsidRPr="002208A6">
        <w:t xml:space="preserve"> building</w:t>
      </w:r>
      <w:r w:rsidR="00417B03" w:rsidRPr="002208A6">
        <w:t>,</w:t>
      </w:r>
      <w:r w:rsidRPr="002208A6">
        <w:t xml:space="preserve"> Skolkovo</w:t>
      </w:r>
      <w:r w:rsidR="002208A6" w:rsidRPr="002208A6">
        <w:t xml:space="preserve"> Innovation Center</w:t>
      </w:r>
      <w:r w:rsidRPr="002208A6">
        <w:t xml:space="preserve">. </w:t>
      </w:r>
      <w:r w:rsidR="00442F64" w:rsidRPr="002208A6">
        <w:t xml:space="preserve">Busses from Park </w:t>
      </w:r>
      <w:proofErr w:type="spellStart"/>
      <w:r w:rsidR="00442F64" w:rsidRPr="002208A6">
        <w:t>Pobedy</w:t>
      </w:r>
      <w:proofErr w:type="spellEnd"/>
      <w:r w:rsidR="00442F64" w:rsidRPr="002208A6">
        <w:t xml:space="preserve"> will run from 08:30 to 09:00. </w:t>
      </w:r>
    </w:p>
    <w:p w:rsidR="009125FD" w:rsidRPr="002208A6" w:rsidRDefault="009125FD" w:rsidP="009125FD"/>
    <w:p w:rsidR="009B1BDC" w:rsidRPr="00EC6890" w:rsidRDefault="009B1BDC" w:rsidP="009125FD">
      <w:r w:rsidRPr="00EC6890">
        <w:t xml:space="preserve">Shuttle busses will be also organized from </w:t>
      </w:r>
      <w:proofErr w:type="spellStart"/>
      <w:r w:rsidRPr="00EC6890">
        <w:t>Azimut</w:t>
      </w:r>
      <w:proofErr w:type="spellEnd"/>
      <w:r w:rsidRPr="00EC6890">
        <w:t xml:space="preserve"> Hotel </w:t>
      </w:r>
      <w:proofErr w:type="spellStart"/>
      <w:r w:rsidRPr="00EC6890">
        <w:t>Smolenskaya</w:t>
      </w:r>
      <w:proofErr w:type="spellEnd"/>
      <w:r w:rsidRPr="00EC6890">
        <w:t xml:space="preserve"> at 08:20 and Marriot Hotel </w:t>
      </w:r>
      <w:proofErr w:type="spellStart"/>
      <w:r w:rsidRPr="00EC6890">
        <w:t>Novy</w:t>
      </w:r>
      <w:proofErr w:type="spellEnd"/>
      <w:r w:rsidRPr="00EC6890">
        <w:t xml:space="preserve"> </w:t>
      </w:r>
      <w:proofErr w:type="spellStart"/>
      <w:r w:rsidRPr="00EC6890">
        <w:t>Arbat</w:t>
      </w:r>
      <w:proofErr w:type="spellEnd"/>
      <w:r w:rsidRPr="00EC6890">
        <w:t xml:space="preserve"> at 8:45 to the Conference venue</w:t>
      </w:r>
      <w:r w:rsidR="00B57910" w:rsidRPr="00EC6890">
        <w:t xml:space="preserve"> for those who are staying at these hotels</w:t>
      </w:r>
      <w:r w:rsidRPr="00EC6890">
        <w:t xml:space="preserve">. </w:t>
      </w:r>
    </w:p>
    <w:p w:rsidR="009B1BDC" w:rsidRPr="00EC6890" w:rsidRDefault="00EC6890" w:rsidP="009B1BDC">
      <w:pPr>
        <w:rPr>
          <w:color w:val="FF0000"/>
        </w:rPr>
      </w:pPr>
      <w:r w:rsidRPr="00EC6890">
        <w:t xml:space="preserve">The busses will be also available in the evening after the cocktail reception at 20:00 from the Conference venue </w:t>
      </w:r>
      <w:r w:rsidR="0099022C">
        <w:t xml:space="preserve">back </w:t>
      </w:r>
      <w:r w:rsidRPr="0099022C">
        <w:t>to the hotels.</w:t>
      </w:r>
      <w:r w:rsidRPr="00EC6890">
        <w:rPr>
          <w:color w:val="FF0000"/>
        </w:rPr>
        <w:t xml:space="preserve">     </w:t>
      </w:r>
    </w:p>
    <w:p w:rsidR="00EC6890" w:rsidRDefault="00EC6890" w:rsidP="009B1BDC"/>
    <w:p w:rsidR="009B1BDC" w:rsidRDefault="009B1BDC" w:rsidP="009B1BDC">
      <w:r>
        <w:t xml:space="preserve">Participants may also use public transport.  </w:t>
      </w:r>
      <w:r w:rsidR="002208A6">
        <w:t>Regular buses are available f</w:t>
      </w:r>
      <w:r>
        <w:t xml:space="preserve">rom metro station </w:t>
      </w:r>
      <w:proofErr w:type="spellStart"/>
      <w:r>
        <w:t>Slavyanski</w:t>
      </w:r>
      <w:proofErr w:type="spellEnd"/>
      <w:r>
        <w:t xml:space="preserve"> </w:t>
      </w:r>
      <w:proofErr w:type="spellStart"/>
      <w:r>
        <w:t>Bulvar</w:t>
      </w:r>
      <w:proofErr w:type="spellEnd"/>
      <w:r>
        <w:t xml:space="preserve"> to </w:t>
      </w:r>
      <w:r w:rsidR="002208A6">
        <w:t xml:space="preserve">the </w:t>
      </w:r>
      <w:r>
        <w:t xml:space="preserve">Skolkovo </w:t>
      </w:r>
      <w:r w:rsidR="002208A6">
        <w:t>Innovation Center</w:t>
      </w:r>
      <w:r>
        <w:t xml:space="preserve">.  </w:t>
      </w:r>
      <w:r w:rsidRPr="005F6099">
        <w:t>For further information</w:t>
      </w:r>
      <w:r>
        <w:t xml:space="preserve"> </w:t>
      </w:r>
      <w:r w:rsidRPr="00DD3858">
        <w:t>on getting to</w:t>
      </w:r>
      <w:r w:rsidR="002208A6">
        <w:t xml:space="preserve"> </w:t>
      </w:r>
      <w:r>
        <w:t>Skolkovo</w:t>
      </w:r>
      <w:r w:rsidR="002208A6">
        <w:t xml:space="preserve"> Innovation Center</w:t>
      </w:r>
      <w:r w:rsidRPr="00DD3858">
        <w:t xml:space="preserve"> by public transport </w:t>
      </w:r>
      <w:r w:rsidRPr="005F6099">
        <w:t>please visit the following webpage:</w:t>
      </w:r>
      <w:r>
        <w:t xml:space="preserve">  </w:t>
      </w:r>
      <w:hyperlink r:id="rId16" w:history="1">
        <w:r w:rsidRPr="005F1B7D">
          <w:rPr>
            <w:rStyle w:val="Hyperlink"/>
          </w:rPr>
          <w:t>https://sk.ru/city/transport/p/public.aspx</w:t>
        </w:r>
      </w:hyperlink>
      <w:r>
        <w:t xml:space="preserve">.  </w:t>
      </w:r>
    </w:p>
    <w:p w:rsidR="009125FD" w:rsidRPr="00DF3C5D" w:rsidRDefault="009125FD" w:rsidP="009125FD"/>
    <w:p w:rsidR="009125FD" w:rsidRPr="00DF3C5D" w:rsidRDefault="009125FD" w:rsidP="009125FD">
      <w:r w:rsidRPr="00DF3C5D">
        <w:t>INTERPRETATION</w:t>
      </w:r>
    </w:p>
    <w:p w:rsidR="009125FD" w:rsidRDefault="009125FD" w:rsidP="009125FD"/>
    <w:p w:rsidR="009125FD" w:rsidRPr="00DF3C5D" w:rsidRDefault="009125FD" w:rsidP="009125FD">
      <w:r w:rsidRPr="00DF3C5D">
        <w:t xml:space="preserve">Simultaneous interpretation will be provided </w:t>
      </w:r>
      <w:r>
        <w:t>f</w:t>
      </w:r>
      <w:r w:rsidRPr="00DF3C5D">
        <w:t xml:space="preserve">or participants of the </w:t>
      </w:r>
      <w:r>
        <w:t>International</w:t>
      </w:r>
      <w:r w:rsidRPr="00DF3C5D">
        <w:t xml:space="preserve"> Conference </w:t>
      </w:r>
      <w:r>
        <w:t xml:space="preserve">in </w:t>
      </w:r>
      <w:r w:rsidRPr="00DF3C5D">
        <w:t>English</w:t>
      </w:r>
      <w:r>
        <w:t xml:space="preserve"> and </w:t>
      </w:r>
      <w:r w:rsidRPr="00DF3C5D">
        <w:t>Russian.</w:t>
      </w:r>
      <w:r w:rsidR="004D71C8">
        <w:t xml:space="preserve">  </w:t>
      </w:r>
    </w:p>
    <w:p w:rsidR="009125FD" w:rsidRPr="00DF3C5D" w:rsidRDefault="009125FD" w:rsidP="009125FD"/>
    <w:p w:rsidR="009125FD" w:rsidRDefault="009125FD" w:rsidP="009125FD"/>
    <w:p w:rsidR="009125FD" w:rsidRDefault="009125FD" w:rsidP="009125FD"/>
    <w:p w:rsidR="009125FD" w:rsidRDefault="009125FD" w:rsidP="009125FD"/>
    <w:p w:rsidR="009125FD" w:rsidRDefault="009125FD" w:rsidP="009125FD"/>
    <w:p w:rsidR="009125FD" w:rsidRDefault="009125FD" w:rsidP="009125FD"/>
    <w:p w:rsidR="009125FD" w:rsidRDefault="009125FD" w:rsidP="009125FD"/>
    <w:p w:rsidR="009125FD" w:rsidRDefault="009125FD" w:rsidP="009125FD"/>
    <w:p w:rsidR="009125FD" w:rsidRDefault="009125FD" w:rsidP="009125FD"/>
    <w:p w:rsidR="009125FD" w:rsidRPr="00DF3C5D" w:rsidRDefault="009125FD" w:rsidP="009125FD">
      <w:r w:rsidRPr="00DF3C5D">
        <w:t>CATERING</w:t>
      </w:r>
    </w:p>
    <w:p w:rsidR="009125FD" w:rsidRPr="001752A0" w:rsidRDefault="009125FD" w:rsidP="009125FD"/>
    <w:p w:rsidR="009125FD" w:rsidRPr="00DF3C5D" w:rsidRDefault="009125FD" w:rsidP="009125FD">
      <w:r w:rsidRPr="00AA43C2">
        <w:t>Catering service with light food and soft drinks wil</w:t>
      </w:r>
      <w:r>
        <w:t xml:space="preserve">l be available to participants </w:t>
      </w:r>
      <w:r w:rsidRPr="00AA43C2">
        <w:t>during the conference.</w:t>
      </w:r>
      <w:r w:rsidR="004D71C8">
        <w:t xml:space="preserve"> </w:t>
      </w:r>
      <w:r w:rsidRPr="00AA43C2">
        <w:t xml:space="preserve"> </w:t>
      </w:r>
      <w:r w:rsidRPr="00DF3C5D">
        <w:t>Drinking water will also be available to all participants at the conference</w:t>
      </w:r>
      <w:r>
        <w:t xml:space="preserve">. </w:t>
      </w:r>
      <w:r w:rsidR="004D71C8">
        <w:t xml:space="preserve"> </w:t>
      </w:r>
    </w:p>
    <w:p w:rsidR="009125FD" w:rsidRDefault="009125FD" w:rsidP="009125FD"/>
    <w:p w:rsidR="009125FD" w:rsidRDefault="009125FD" w:rsidP="009125FD"/>
    <w:p w:rsidR="009125FD" w:rsidRPr="00DF3C5D" w:rsidRDefault="009125FD" w:rsidP="009125FD">
      <w:r w:rsidRPr="00DF3C5D">
        <w:t xml:space="preserve">ENTRY REQUIREMENTS FOR </w:t>
      </w:r>
      <w:r>
        <w:t>THE RUSSIAN FEDERATION</w:t>
      </w:r>
    </w:p>
    <w:p w:rsidR="009125FD" w:rsidRPr="00DF3C5D" w:rsidRDefault="009125FD" w:rsidP="009125FD"/>
    <w:p w:rsidR="009125FD" w:rsidRPr="00DF3C5D" w:rsidRDefault="009125FD" w:rsidP="009125FD">
      <w:r w:rsidRPr="006628CA">
        <w:t xml:space="preserve">Participants are responsible </w:t>
      </w:r>
      <w:r>
        <w:t>for obtaining their own visas.</w:t>
      </w:r>
      <w:r w:rsidR="004D71C8">
        <w:t xml:space="preserve"> </w:t>
      </w:r>
      <w:r>
        <w:t xml:space="preserve"> </w:t>
      </w:r>
      <w:r w:rsidRPr="006628CA">
        <w:t>They should be in possession of valid entry visas b</w:t>
      </w:r>
      <w:r>
        <w:t>efore commencing their travel.</w:t>
      </w:r>
      <w:r w:rsidR="004D71C8">
        <w:t xml:space="preserve"> </w:t>
      </w:r>
      <w:r>
        <w:t xml:space="preserve"> </w:t>
      </w:r>
      <w:r w:rsidRPr="006628CA">
        <w:t>Please contact the Embassy or Consulate of the Russian Federation in your country of residence to learn about the visa requirements in your specific case.</w:t>
      </w:r>
      <w:r w:rsidRPr="00DF3C5D">
        <w:t xml:space="preserve">  </w:t>
      </w:r>
    </w:p>
    <w:p w:rsidR="009125FD" w:rsidRDefault="009125FD" w:rsidP="009125FD"/>
    <w:p w:rsidR="009125FD" w:rsidRPr="00A571FD" w:rsidRDefault="009125FD" w:rsidP="009125FD"/>
    <w:p w:rsidR="009125FD" w:rsidRPr="00A571FD" w:rsidRDefault="009125FD" w:rsidP="009125FD">
      <w:r w:rsidRPr="00A571FD">
        <w:t>ACCOMMODATION</w:t>
      </w:r>
    </w:p>
    <w:p w:rsidR="009125FD" w:rsidRPr="00A571FD" w:rsidRDefault="009125FD" w:rsidP="009125FD"/>
    <w:p w:rsidR="009125FD" w:rsidRPr="00A571FD" w:rsidRDefault="00442F64" w:rsidP="009125FD">
      <w:pPr>
        <w:pStyle w:val="ListParagraph"/>
        <w:ind w:left="0"/>
      </w:pPr>
      <w:r>
        <w:t xml:space="preserve">For those who stays in </w:t>
      </w:r>
      <w:r w:rsidR="009125FD" w:rsidRPr="00A571FD">
        <w:t xml:space="preserve">Special room rates have been negotiated for registered participants at the </w:t>
      </w:r>
      <w:proofErr w:type="spellStart"/>
      <w:r w:rsidR="009125FD" w:rsidRPr="00A571FD">
        <w:t>Azimut</w:t>
      </w:r>
      <w:proofErr w:type="spellEnd"/>
      <w:r w:rsidR="009125FD" w:rsidRPr="00A571FD">
        <w:t xml:space="preserve"> Hotel </w:t>
      </w:r>
      <w:proofErr w:type="spellStart"/>
      <w:r w:rsidR="009125FD" w:rsidRPr="00A571FD">
        <w:t>Smolenskaya</w:t>
      </w:r>
      <w:proofErr w:type="spellEnd"/>
      <w:r w:rsidR="009125FD" w:rsidRPr="00A571FD">
        <w:t xml:space="preserve"> Hotel:  </w:t>
      </w:r>
      <w:hyperlink r:id="rId17" w:history="1">
        <w:r w:rsidR="009125FD" w:rsidRPr="00A571FD">
          <w:rPr>
            <w:rStyle w:val="Hyperlink"/>
          </w:rPr>
          <w:t xml:space="preserve">AZIMUT Hotel </w:t>
        </w:r>
        <w:proofErr w:type="spellStart"/>
        <w:r w:rsidR="009125FD" w:rsidRPr="00A571FD">
          <w:rPr>
            <w:rStyle w:val="Hyperlink"/>
          </w:rPr>
          <w:t>Smolenskaya</w:t>
        </w:r>
        <w:proofErr w:type="spellEnd"/>
      </w:hyperlink>
      <w:r w:rsidR="00EA7EE3">
        <w:t>.</w:t>
      </w:r>
    </w:p>
    <w:p w:rsidR="009125FD" w:rsidRPr="00A571FD" w:rsidRDefault="009125FD" w:rsidP="009125FD">
      <w:pPr>
        <w:pStyle w:val="ListParagraph"/>
        <w:ind w:left="0"/>
      </w:pPr>
    </w:p>
    <w:p w:rsidR="009125FD" w:rsidRPr="00A571FD" w:rsidRDefault="009125FD" w:rsidP="009125FD">
      <w:pPr>
        <w:pStyle w:val="ListParagraph"/>
        <w:ind w:left="0"/>
      </w:pPr>
      <w:r w:rsidRPr="00A571FD">
        <w:t>Single room – RUR 5500</w:t>
      </w:r>
      <w:proofErr w:type="gramStart"/>
      <w:r w:rsidRPr="00A571FD">
        <w:t>,00</w:t>
      </w:r>
      <w:proofErr w:type="gramEnd"/>
      <w:r w:rsidRPr="00A571FD">
        <w:t xml:space="preserve"> per day (breakfast and 18% tax included)</w:t>
      </w:r>
      <w:r w:rsidR="00EA7EE3">
        <w:t>.</w:t>
      </w:r>
    </w:p>
    <w:p w:rsidR="009125FD" w:rsidRPr="00A571FD" w:rsidRDefault="009125FD" w:rsidP="009125FD">
      <w:pPr>
        <w:pStyle w:val="ListParagraph"/>
        <w:ind w:left="0"/>
      </w:pPr>
      <w:r w:rsidRPr="00A571FD">
        <w:t>Double room – RUR 6000</w:t>
      </w:r>
      <w:proofErr w:type="gramStart"/>
      <w:r w:rsidRPr="00A571FD">
        <w:t>,00</w:t>
      </w:r>
      <w:proofErr w:type="gramEnd"/>
      <w:r w:rsidRPr="00A571FD">
        <w:t xml:space="preserve"> per day (breakfast and 18% tax included)</w:t>
      </w:r>
      <w:r w:rsidR="00EA7EE3">
        <w:t>.</w:t>
      </w:r>
    </w:p>
    <w:p w:rsidR="009125FD" w:rsidRPr="00A571FD" w:rsidRDefault="009125FD" w:rsidP="009125FD">
      <w:pPr>
        <w:pStyle w:val="ListParagraph"/>
        <w:ind w:left="0"/>
      </w:pPr>
    </w:p>
    <w:p w:rsidR="009125FD" w:rsidRPr="00A571FD" w:rsidRDefault="009125FD" w:rsidP="009125FD">
      <w:pPr>
        <w:pStyle w:val="ListParagraph"/>
        <w:ind w:left="0"/>
      </w:pPr>
      <w:r w:rsidRPr="00A571FD">
        <w:t>Please, use promo code WIPO to get the special rate above and follow the instruction on booking through the web of the hotel in the attachment.</w:t>
      </w:r>
      <w:r w:rsidR="004D71C8">
        <w:t xml:space="preserve"> </w:t>
      </w:r>
      <w:r w:rsidRPr="00A571FD">
        <w:t xml:space="preserve"> </w:t>
      </w:r>
    </w:p>
    <w:p w:rsidR="009125FD" w:rsidRPr="00077B50" w:rsidRDefault="009125FD" w:rsidP="009125FD">
      <w:pPr>
        <w:pStyle w:val="ListParagraph"/>
        <w:ind w:left="0"/>
        <w:rPr>
          <w:color w:val="FF0000"/>
        </w:rPr>
      </w:pPr>
    </w:p>
    <w:p w:rsidR="009125FD" w:rsidRDefault="009125FD" w:rsidP="009125FD"/>
    <w:p w:rsidR="009125FD" w:rsidRDefault="009125FD" w:rsidP="009125FD"/>
    <w:p w:rsidR="009125FD" w:rsidRPr="00DF3C5D" w:rsidRDefault="009125FD" w:rsidP="009125FD">
      <w:r w:rsidRPr="00DF3C5D">
        <w:t>TAXI SERVICES</w:t>
      </w:r>
    </w:p>
    <w:p w:rsidR="009125FD" w:rsidRPr="00DF3C5D" w:rsidRDefault="009125FD" w:rsidP="009125FD"/>
    <w:p w:rsidR="009125FD" w:rsidRDefault="009125FD" w:rsidP="009125FD">
      <w:r w:rsidRPr="00DF3C5D">
        <w:t xml:space="preserve">Taxi Services are available at </w:t>
      </w:r>
      <w:r>
        <w:t xml:space="preserve">airports, </w:t>
      </w:r>
      <w:r w:rsidRPr="00DF3C5D">
        <w:t xml:space="preserve">hotels, and hotel staff can assist </w:t>
      </w:r>
      <w:r>
        <w:t xml:space="preserve">in ordering a taxi for you. </w:t>
      </w:r>
      <w:r w:rsidR="004D71C8">
        <w:t xml:space="preserve"> </w:t>
      </w:r>
      <w:r>
        <w:t>Participants are recommended on using official taxis from authorized taxi counters at the airport.</w:t>
      </w:r>
      <w:r w:rsidR="004D71C8">
        <w:t xml:space="preserve">  </w:t>
      </w:r>
    </w:p>
    <w:p w:rsidR="009125FD" w:rsidRPr="00DF3C5D" w:rsidRDefault="009125FD" w:rsidP="009125FD"/>
    <w:p w:rsidR="009125FD" w:rsidRDefault="009125FD" w:rsidP="009125FD"/>
    <w:p w:rsidR="009125FD" w:rsidRPr="00DF3C5D" w:rsidRDefault="009125FD" w:rsidP="009125FD">
      <w:r>
        <w:t>CLIMATE</w:t>
      </w:r>
    </w:p>
    <w:p w:rsidR="009125FD" w:rsidRDefault="009125FD" w:rsidP="009125FD"/>
    <w:p w:rsidR="009125FD" w:rsidRPr="004D71C8" w:rsidRDefault="009125FD" w:rsidP="009125FD">
      <w:pPr>
        <w:rPr>
          <w:szCs w:val="22"/>
        </w:rPr>
      </w:pPr>
      <w:r w:rsidRPr="004D71C8">
        <w:rPr>
          <w:szCs w:val="22"/>
        </w:rPr>
        <w:t>Moscow has a humid continental climate with warm, sometimes hot, somewhat humid summers and long, cold winters.</w:t>
      </w:r>
      <w:r w:rsidR="00EA7EE3">
        <w:rPr>
          <w:szCs w:val="22"/>
        </w:rPr>
        <w:t xml:space="preserve"> </w:t>
      </w:r>
      <w:r w:rsidRPr="004D71C8">
        <w:rPr>
          <w:szCs w:val="22"/>
        </w:rPr>
        <w:t xml:space="preserve"> </w:t>
      </w:r>
      <w:r w:rsidRPr="004D71C8">
        <w:rPr>
          <w:color w:val="222222"/>
          <w:szCs w:val="22"/>
          <w:shd w:val="clear" w:color="auto" w:fill="FFFFFF"/>
        </w:rPr>
        <w:t xml:space="preserve">In the winter, temperatures normally drop to approximately −10 °C (14 °F), though there can be periods of warmth with temperatures rising above 0 °C (32 °F) </w:t>
      </w:r>
      <w:r w:rsidRPr="004D71C8">
        <w:rPr>
          <w:szCs w:val="22"/>
        </w:rPr>
        <w:t xml:space="preserve">(based on meteorological averages).  </w:t>
      </w:r>
    </w:p>
    <w:p w:rsidR="009125FD" w:rsidRPr="00DF3C5D" w:rsidRDefault="009125FD" w:rsidP="009125FD"/>
    <w:p w:rsidR="009125FD" w:rsidRPr="00DF3C5D" w:rsidRDefault="009125FD" w:rsidP="009125FD">
      <w:r w:rsidRPr="00DF3C5D">
        <w:t xml:space="preserve">LOCAL TIME and ELECTRICITY </w:t>
      </w:r>
    </w:p>
    <w:p w:rsidR="009125FD" w:rsidRPr="00DF3C5D" w:rsidRDefault="009125FD" w:rsidP="009125FD"/>
    <w:p w:rsidR="009125FD" w:rsidRPr="00DF3C5D" w:rsidRDefault="009125FD" w:rsidP="009125FD">
      <w:r w:rsidRPr="00DF3C5D">
        <w:t xml:space="preserve">The local time for </w:t>
      </w:r>
      <w:r>
        <w:t>Moscow</w:t>
      </w:r>
      <w:r w:rsidRPr="00DF3C5D">
        <w:t xml:space="preserve"> is </w:t>
      </w:r>
      <w:r>
        <w:t>UTC</w:t>
      </w:r>
      <w:r w:rsidRPr="00DF3C5D">
        <w:t xml:space="preserve"> + </w:t>
      </w:r>
      <w:r>
        <w:t>3</w:t>
      </w:r>
      <w:r w:rsidRPr="00DF3C5D">
        <w:t xml:space="preserve"> hours.  Electricity in </w:t>
      </w:r>
      <w:r>
        <w:t xml:space="preserve">Russia uses 220V, 50Hz and </w:t>
      </w:r>
      <w:r>
        <w:rPr>
          <w:color w:val="000000"/>
          <w:shd w:val="clear" w:color="auto" w:fill="FFFFFF"/>
        </w:rPr>
        <w:t>power sockets are of type C and F.</w:t>
      </w:r>
      <w:r w:rsidR="004D71C8">
        <w:rPr>
          <w:color w:val="000000"/>
          <w:shd w:val="clear" w:color="auto" w:fill="FFFFFF"/>
        </w:rPr>
        <w:t xml:space="preserve">  </w:t>
      </w:r>
    </w:p>
    <w:p w:rsidR="00206F20" w:rsidRDefault="00206F20" w:rsidP="009125FD"/>
    <w:p w:rsidR="00206F20" w:rsidRPr="00DF3C5D" w:rsidRDefault="00206F20" w:rsidP="009125FD"/>
    <w:p w:rsidR="009125FD" w:rsidRPr="00DF3C5D" w:rsidRDefault="009125FD" w:rsidP="009125FD">
      <w:r w:rsidRPr="00DF3C5D">
        <w:t>CURRENCY</w:t>
      </w:r>
    </w:p>
    <w:p w:rsidR="009125FD" w:rsidRDefault="009125FD" w:rsidP="009125FD"/>
    <w:p w:rsidR="009125FD" w:rsidRDefault="009125FD" w:rsidP="009125FD">
      <w:r>
        <w:t xml:space="preserve">The </w:t>
      </w:r>
      <w:r w:rsidRPr="00DF3C5D">
        <w:t xml:space="preserve">local currency </w:t>
      </w:r>
      <w:r>
        <w:t xml:space="preserve">in the Russian Federation </w:t>
      </w:r>
      <w:r w:rsidRPr="00DF3C5D">
        <w:t xml:space="preserve">is the </w:t>
      </w:r>
      <w:r>
        <w:t>Russian Ruble</w:t>
      </w:r>
      <w:r w:rsidRPr="00DF3C5D">
        <w:t xml:space="preserve"> (</w:t>
      </w:r>
      <w:r>
        <w:t>RUB</w:t>
      </w:r>
      <w:r w:rsidRPr="00DF3C5D">
        <w:t xml:space="preserve"> or </w:t>
      </w:r>
      <w:r>
        <w:t>RUR</w:t>
      </w:r>
      <w:r w:rsidRPr="00DF3C5D">
        <w:t xml:space="preserve">), which is divided into 100 </w:t>
      </w:r>
      <w:r>
        <w:t>kopeks</w:t>
      </w:r>
      <w:r w:rsidRPr="00DF3C5D">
        <w:t>.  The exchange rate is approximately $1=</w:t>
      </w:r>
      <w:r>
        <w:t>RUR</w:t>
      </w:r>
      <w:r w:rsidRPr="00DF3C5D">
        <w:t xml:space="preserve"> </w:t>
      </w:r>
      <w:r>
        <w:t>59</w:t>
      </w:r>
      <w:r w:rsidRPr="00DF3C5D">
        <w:t>.6</w:t>
      </w:r>
      <w:r>
        <w:t>5</w:t>
      </w:r>
      <w:r w:rsidRPr="00DF3C5D">
        <w:t xml:space="preserve"> and €1=</w:t>
      </w:r>
      <w:r>
        <w:t>RUR 69</w:t>
      </w:r>
      <w:r w:rsidRPr="00DF3C5D">
        <w:t>.</w:t>
      </w:r>
      <w:r>
        <w:t>00</w:t>
      </w:r>
      <w:r w:rsidRPr="00DF3C5D">
        <w:t xml:space="preserve"> (subject to change).  There are currency exchange counters in the arrival area of the international airports and in the hotels.</w:t>
      </w:r>
      <w:r w:rsidR="004D71C8">
        <w:t xml:space="preserve">  </w:t>
      </w:r>
    </w:p>
    <w:p w:rsidR="00206F20" w:rsidRDefault="00206F20" w:rsidP="009125FD"/>
    <w:p w:rsidR="00B57910" w:rsidRPr="002208A6" w:rsidRDefault="00B57910" w:rsidP="00B57910">
      <w:pPr>
        <w:rPr>
          <w:lang w:val="en-GB"/>
        </w:rPr>
      </w:pPr>
      <w:r w:rsidRPr="002208A6">
        <w:rPr>
          <w:lang w:val="en-GB"/>
        </w:rPr>
        <w:lastRenderedPageBreak/>
        <w:t>TOUR OF THE SKOLKOVO INNOVATION CENTER (February</w:t>
      </w:r>
      <w:r w:rsidR="002208A6">
        <w:rPr>
          <w:lang w:val="en-GB"/>
        </w:rPr>
        <w:t xml:space="preserve"> </w:t>
      </w:r>
      <w:r w:rsidR="002208A6" w:rsidRPr="002208A6">
        <w:rPr>
          <w:lang w:val="en-GB"/>
        </w:rPr>
        <w:t>2</w:t>
      </w:r>
      <w:r w:rsidRPr="002208A6">
        <w:rPr>
          <w:lang w:val="en-GB"/>
        </w:rPr>
        <w:t xml:space="preserve">, 2018) </w:t>
      </w:r>
    </w:p>
    <w:p w:rsidR="00B57910" w:rsidRPr="002208A6" w:rsidRDefault="00B57910" w:rsidP="00B57910">
      <w:pPr>
        <w:rPr>
          <w:b/>
          <w:lang w:val="en-GB"/>
        </w:rPr>
      </w:pPr>
    </w:p>
    <w:p w:rsidR="00865E91" w:rsidRPr="0099022C" w:rsidRDefault="002208A6" w:rsidP="00B57910">
      <w:pPr>
        <w:rPr>
          <w:bCs/>
        </w:rPr>
      </w:pPr>
      <w:r>
        <w:rPr>
          <w:bCs/>
          <w:lang w:val="en-GB"/>
        </w:rPr>
        <w:t>A</w:t>
      </w:r>
      <w:r w:rsidRPr="002208A6">
        <w:rPr>
          <w:bCs/>
        </w:rPr>
        <w:t xml:space="preserve"> tour of the Skolkovo Innovation Center will be organized </w:t>
      </w:r>
      <w:r>
        <w:rPr>
          <w:bCs/>
        </w:rPr>
        <w:t>f</w:t>
      </w:r>
      <w:r w:rsidR="00B57910" w:rsidRPr="002208A6">
        <w:rPr>
          <w:bCs/>
        </w:rPr>
        <w:t xml:space="preserve">or registered participants of the International Conference by </w:t>
      </w:r>
      <w:r>
        <w:rPr>
          <w:bCs/>
        </w:rPr>
        <w:t xml:space="preserve">the </w:t>
      </w:r>
      <w:proofErr w:type="spellStart"/>
      <w:r w:rsidR="00B57910" w:rsidRPr="002208A6">
        <w:rPr>
          <w:bCs/>
        </w:rPr>
        <w:t>Skolkovo</w:t>
      </w:r>
      <w:proofErr w:type="spellEnd"/>
      <w:r w:rsidR="00B57910" w:rsidRPr="002208A6">
        <w:rPr>
          <w:bCs/>
        </w:rPr>
        <w:t xml:space="preserve"> Foundation </w:t>
      </w:r>
      <w:r w:rsidR="00462420">
        <w:rPr>
          <w:bCs/>
        </w:rPr>
        <w:t>on</w:t>
      </w:r>
      <w:r w:rsidR="00462420" w:rsidRPr="002208A6">
        <w:rPr>
          <w:bCs/>
        </w:rPr>
        <w:t xml:space="preserve"> February</w:t>
      </w:r>
      <w:r w:rsidR="00462420">
        <w:rPr>
          <w:bCs/>
        </w:rPr>
        <w:t xml:space="preserve"> </w:t>
      </w:r>
      <w:r w:rsidR="00462420" w:rsidRPr="002208A6">
        <w:rPr>
          <w:bCs/>
        </w:rPr>
        <w:t>2, 2018</w:t>
      </w:r>
      <w:r w:rsidR="00462420">
        <w:rPr>
          <w:bCs/>
        </w:rPr>
        <w:t xml:space="preserve"> </w:t>
      </w:r>
      <w:r w:rsidR="00B57910" w:rsidRPr="002208A6">
        <w:rPr>
          <w:bCs/>
        </w:rPr>
        <w:t xml:space="preserve">11:00 to 12:00 AM.  Shuttle service </w:t>
      </w:r>
      <w:r w:rsidR="00206F20" w:rsidRPr="002208A6">
        <w:rPr>
          <w:bCs/>
        </w:rPr>
        <w:t xml:space="preserve">for the tour participants </w:t>
      </w:r>
      <w:r w:rsidR="00B57910" w:rsidRPr="002208A6">
        <w:rPr>
          <w:bCs/>
        </w:rPr>
        <w:t xml:space="preserve">will be </w:t>
      </w:r>
      <w:r w:rsidR="00B57910" w:rsidRPr="0099022C">
        <w:rPr>
          <w:bCs/>
        </w:rPr>
        <w:t>organized</w:t>
      </w:r>
      <w:r w:rsidR="00865E91" w:rsidRPr="0099022C">
        <w:rPr>
          <w:bCs/>
        </w:rPr>
        <w:t xml:space="preserve"> from </w:t>
      </w:r>
      <w:proofErr w:type="spellStart"/>
      <w:r w:rsidR="00EC6890" w:rsidRPr="0099022C">
        <w:rPr>
          <w:bCs/>
        </w:rPr>
        <w:t>Azimut</w:t>
      </w:r>
      <w:proofErr w:type="spellEnd"/>
      <w:r w:rsidR="00EC6890" w:rsidRPr="0099022C">
        <w:rPr>
          <w:bCs/>
        </w:rPr>
        <w:t xml:space="preserve"> Hotel </w:t>
      </w:r>
      <w:proofErr w:type="spellStart"/>
      <w:r w:rsidR="00EC6890" w:rsidRPr="0099022C">
        <w:rPr>
          <w:bCs/>
        </w:rPr>
        <w:t>Smolenskaya</w:t>
      </w:r>
      <w:proofErr w:type="spellEnd"/>
      <w:r w:rsidR="00EC6890" w:rsidRPr="0099022C">
        <w:rPr>
          <w:bCs/>
        </w:rPr>
        <w:t xml:space="preserve"> </w:t>
      </w:r>
      <w:r w:rsidR="00865E91" w:rsidRPr="0099022C">
        <w:rPr>
          <w:bCs/>
        </w:rPr>
        <w:t xml:space="preserve">at 09:50 and from </w:t>
      </w:r>
      <w:r w:rsidR="00EC6890" w:rsidRPr="0099022C">
        <w:rPr>
          <w:bCs/>
        </w:rPr>
        <w:t xml:space="preserve">Marriot Hotel </w:t>
      </w:r>
      <w:proofErr w:type="spellStart"/>
      <w:r w:rsidR="00EC6890" w:rsidRPr="0099022C">
        <w:rPr>
          <w:bCs/>
        </w:rPr>
        <w:t>Novy</w:t>
      </w:r>
      <w:proofErr w:type="spellEnd"/>
      <w:r w:rsidR="00EC6890" w:rsidRPr="0099022C">
        <w:rPr>
          <w:bCs/>
        </w:rPr>
        <w:t xml:space="preserve"> </w:t>
      </w:r>
      <w:proofErr w:type="spellStart"/>
      <w:r w:rsidR="00EC6890" w:rsidRPr="0099022C">
        <w:rPr>
          <w:bCs/>
        </w:rPr>
        <w:t>Arbat</w:t>
      </w:r>
      <w:proofErr w:type="spellEnd"/>
      <w:r w:rsidR="00EC6890" w:rsidRPr="0099022C">
        <w:rPr>
          <w:bCs/>
        </w:rPr>
        <w:t xml:space="preserve"> at</w:t>
      </w:r>
      <w:r w:rsidR="00865E91" w:rsidRPr="0099022C">
        <w:rPr>
          <w:bCs/>
        </w:rPr>
        <w:t xml:space="preserve"> 10:15</w:t>
      </w:r>
      <w:r w:rsidR="00B57910" w:rsidRPr="0099022C">
        <w:rPr>
          <w:bCs/>
        </w:rPr>
        <w:t xml:space="preserve"> to</w:t>
      </w:r>
      <w:r w:rsidR="00206F20" w:rsidRPr="0099022C">
        <w:rPr>
          <w:bCs/>
        </w:rPr>
        <w:t xml:space="preserve"> the </w:t>
      </w:r>
      <w:proofErr w:type="spellStart"/>
      <w:r w:rsidRPr="0099022C">
        <w:rPr>
          <w:bCs/>
        </w:rPr>
        <w:t>Skolkovo</w:t>
      </w:r>
      <w:proofErr w:type="spellEnd"/>
      <w:r w:rsidRPr="0099022C">
        <w:rPr>
          <w:bCs/>
        </w:rPr>
        <w:t xml:space="preserve"> </w:t>
      </w:r>
      <w:r w:rsidR="00206F20" w:rsidRPr="0099022C">
        <w:rPr>
          <w:bCs/>
        </w:rPr>
        <w:t>Innovation Center</w:t>
      </w:r>
      <w:r w:rsidR="00B57910" w:rsidRPr="0099022C">
        <w:rPr>
          <w:bCs/>
        </w:rPr>
        <w:t>.</w:t>
      </w:r>
      <w:r w:rsidR="00865E91" w:rsidRPr="0099022C">
        <w:rPr>
          <w:bCs/>
        </w:rPr>
        <w:t xml:space="preserve"> After the completion of the tour the shuttle busses will depart from </w:t>
      </w:r>
      <w:proofErr w:type="spellStart"/>
      <w:r w:rsidR="00865E91" w:rsidRPr="0099022C">
        <w:rPr>
          <w:bCs/>
        </w:rPr>
        <w:t>Technopark</w:t>
      </w:r>
      <w:proofErr w:type="spellEnd"/>
      <w:r w:rsidR="00865E91" w:rsidRPr="0099022C">
        <w:rPr>
          <w:bCs/>
        </w:rPr>
        <w:t xml:space="preserve">, </w:t>
      </w:r>
      <w:proofErr w:type="spellStart"/>
      <w:r w:rsidR="00865E91" w:rsidRPr="0099022C">
        <w:rPr>
          <w:bCs/>
        </w:rPr>
        <w:t>Skolkovo</w:t>
      </w:r>
      <w:proofErr w:type="spellEnd"/>
      <w:r w:rsidR="00865E91" w:rsidRPr="0099022C">
        <w:rPr>
          <w:bCs/>
        </w:rPr>
        <w:t xml:space="preserve"> back to the hotels at 13:00.</w:t>
      </w:r>
    </w:p>
    <w:p w:rsidR="00865E91" w:rsidRPr="0099022C" w:rsidRDefault="00865E91" w:rsidP="00B57910">
      <w:pPr>
        <w:rPr>
          <w:bCs/>
        </w:rPr>
      </w:pPr>
    </w:p>
    <w:p w:rsidR="00865E91" w:rsidRPr="0099022C" w:rsidRDefault="00865E91" w:rsidP="00B57910">
      <w:pPr>
        <w:rPr>
          <w:bCs/>
        </w:rPr>
      </w:pPr>
      <w:r w:rsidRPr="0099022C">
        <w:rPr>
          <w:bCs/>
        </w:rPr>
        <w:t xml:space="preserve">The contact person and coordination of the tour: </w:t>
      </w:r>
    </w:p>
    <w:p w:rsidR="00865E91" w:rsidRPr="0099022C" w:rsidRDefault="00865E91" w:rsidP="00B57910">
      <w:pPr>
        <w:rPr>
          <w:bCs/>
        </w:rPr>
      </w:pPr>
    </w:p>
    <w:p w:rsidR="00B57910" w:rsidRPr="0099022C" w:rsidRDefault="00865E91" w:rsidP="00B57910">
      <w:pPr>
        <w:rPr>
          <w:bCs/>
          <w:lang w:val="en-GB"/>
        </w:rPr>
      </w:pPr>
      <w:r w:rsidRPr="0099022C">
        <w:rPr>
          <w:bCs/>
        </w:rPr>
        <w:t xml:space="preserve">Mr. Boris </w:t>
      </w:r>
      <w:proofErr w:type="spellStart"/>
      <w:r w:rsidRPr="0099022C">
        <w:rPr>
          <w:bCs/>
        </w:rPr>
        <w:t>Chubarov</w:t>
      </w:r>
      <w:proofErr w:type="spellEnd"/>
      <w:r w:rsidRPr="0099022C">
        <w:rPr>
          <w:bCs/>
        </w:rPr>
        <w:t xml:space="preserve"> (WIPO): + 79262820745, </w:t>
      </w:r>
      <w:hyperlink r:id="rId18" w:history="1">
        <w:r w:rsidRPr="0099022C">
          <w:rPr>
            <w:rStyle w:val="Hyperlink"/>
            <w:bCs/>
            <w:color w:val="auto"/>
          </w:rPr>
          <w:t>boris.chubarov@wipo.int</w:t>
        </w:r>
      </w:hyperlink>
      <w:r w:rsidRPr="0099022C">
        <w:rPr>
          <w:bCs/>
        </w:rPr>
        <w:t xml:space="preserve">  </w:t>
      </w:r>
    </w:p>
    <w:p w:rsidR="00B57910" w:rsidRPr="0099022C" w:rsidRDefault="00B57910" w:rsidP="009125FD">
      <w:pPr>
        <w:rPr>
          <w:lang w:val="en-GB"/>
        </w:rPr>
      </w:pPr>
    </w:p>
    <w:p w:rsidR="009125FD" w:rsidRDefault="009125FD" w:rsidP="009125FD">
      <w:pPr>
        <w:rPr>
          <w:caps/>
          <w:szCs w:val="22"/>
        </w:rPr>
      </w:pPr>
    </w:p>
    <w:p w:rsidR="009125FD" w:rsidRPr="00DF3C5D" w:rsidRDefault="004D71C8" w:rsidP="009125FD">
      <w:pPr>
        <w:rPr>
          <w:caps/>
          <w:szCs w:val="22"/>
        </w:rPr>
      </w:pPr>
      <w:r>
        <w:rPr>
          <w:caps/>
          <w:szCs w:val="22"/>
        </w:rPr>
        <w:t>CONTACTS</w:t>
      </w:r>
    </w:p>
    <w:p w:rsidR="009125FD" w:rsidRPr="00DF3C5D" w:rsidRDefault="009125FD" w:rsidP="009125FD">
      <w:pPr>
        <w:rPr>
          <w:caps/>
          <w:szCs w:val="22"/>
        </w:rPr>
      </w:pPr>
    </w:p>
    <w:p w:rsidR="009125FD" w:rsidRDefault="009125FD" w:rsidP="009125FD">
      <w:pPr>
        <w:spacing w:after="200" w:line="276" w:lineRule="auto"/>
      </w:pPr>
      <w:r w:rsidRPr="00DF3C5D">
        <w:t xml:space="preserve">For general </w:t>
      </w:r>
      <w:r w:rsidR="00EA7EE3">
        <w:t>issues and overall coordination:</w:t>
      </w:r>
    </w:p>
    <w:p w:rsidR="009125FD" w:rsidRDefault="009125FD" w:rsidP="009125FD">
      <w:pPr>
        <w:spacing w:after="200" w:line="276" w:lineRule="auto"/>
      </w:pPr>
      <w:r>
        <w:t xml:space="preserve">Mr. Parviz </w:t>
      </w:r>
      <w:proofErr w:type="spellStart"/>
      <w:r>
        <w:t>Emomov</w:t>
      </w:r>
      <w:proofErr w:type="spellEnd"/>
      <w:r>
        <w:t xml:space="preserve"> (WIPO):  +79169157728, </w:t>
      </w:r>
      <w:hyperlink r:id="rId19" w:history="1">
        <w:r w:rsidRPr="005F1B7D">
          <w:rPr>
            <w:rStyle w:val="Hyperlink"/>
          </w:rPr>
          <w:t>parviz.emomov@wipo.int</w:t>
        </w:r>
      </w:hyperlink>
      <w:r w:rsidR="00EA7EE3">
        <w:t>.</w:t>
      </w:r>
    </w:p>
    <w:p w:rsidR="009125FD" w:rsidRDefault="009125FD" w:rsidP="009125FD">
      <w:pPr>
        <w:spacing w:after="200" w:line="276" w:lineRule="auto"/>
      </w:pPr>
      <w:r>
        <w:t xml:space="preserve">Ms. Galina </w:t>
      </w:r>
      <w:proofErr w:type="spellStart"/>
      <w:r>
        <w:t>Mikheeva</w:t>
      </w:r>
      <w:proofErr w:type="spellEnd"/>
      <w:r>
        <w:t xml:space="preserve"> (</w:t>
      </w:r>
      <w:proofErr w:type="spellStart"/>
      <w:r>
        <w:t>Rospatent</w:t>
      </w:r>
      <w:proofErr w:type="spellEnd"/>
      <w:r>
        <w:t xml:space="preserve">): </w:t>
      </w:r>
      <w:r w:rsidR="00EA7EE3">
        <w:t xml:space="preserve"> </w:t>
      </w:r>
      <w:r>
        <w:t xml:space="preserve">+79162674218, </w:t>
      </w:r>
      <w:hyperlink r:id="rId20" w:history="1">
        <w:r w:rsidRPr="00B45E42">
          <w:rPr>
            <w:rStyle w:val="Hyperlink"/>
          </w:rPr>
          <w:t>rospat163@rupto.ru</w:t>
        </w:r>
      </w:hyperlink>
      <w:r w:rsidR="00EA7EE3">
        <w:t>.</w:t>
      </w:r>
    </w:p>
    <w:p w:rsidR="009125FD" w:rsidRDefault="009125FD" w:rsidP="009125FD">
      <w:pPr>
        <w:spacing w:after="200" w:line="276" w:lineRule="auto"/>
      </w:pPr>
      <w:r>
        <w:t xml:space="preserve">Mr. Maxim Proksh (the Skolkovo Foundation): </w:t>
      </w:r>
      <w:r w:rsidR="00EA7EE3">
        <w:t xml:space="preserve"> </w:t>
      </w:r>
      <w:r>
        <w:t xml:space="preserve">+ 79653327775, </w:t>
      </w:r>
      <w:hyperlink r:id="rId21" w:history="1">
        <w:r w:rsidRPr="009A6CE1">
          <w:rPr>
            <w:rStyle w:val="Hyperlink"/>
          </w:rPr>
          <w:t>MProksh@sk.ru</w:t>
        </w:r>
      </w:hyperlink>
      <w:r w:rsidR="00EA7EE3">
        <w:t>.</w:t>
      </w:r>
      <w:r>
        <w:t xml:space="preserve"> </w:t>
      </w:r>
    </w:p>
    <w:p w:rsidR="009125FD" w:rsidRDefault="009125FD" w:rsidP="009125FD">
      <w:pPr>
        <w:spacing w:after="200" w:line="276" w:lineRule="auto"/>
      </w:pPr>
    </w:p>
    <w:p w:rsidR="009125FD" w:rsidRDefault="009125FD" w:rsidP="009125FD">
      <w:pPr>
        <w:spacing w:after="200" w:line="276" w:lineRule="auto"/>
      </w:pPr>
    </w:p>
    <w:p w:rsidR="002208A6" w:rsidRDefault="002208A6" w:rsidP="009125FD">
      <w:pPr>
        <w:spacing w:after="200" w:line="276" w:lineRule="auto"/>
      </w:pPr>
    </w:p>
    <w:p w:rsidR="002208A6" w:rsidRDefault="002208A6" w:rsidP="009125FD">
      <w:pPr>
        <w:spacing w:after="200" w:line="276" w:lineRule="auto"/>
      </w:pPr>
    </w:p>
    <w:p w:rsidR="002208A6" w:rsidRDefault="002208A6" w:rsidP="009125FD">
      <w:pPr>
        <w:spacing w:after="200" w:line="276" w:lineRule="auto"/>
      </w:pPr>
    </w:p>
    <w:p w:rsidR="002208A6" w:rsidRDefault="002208A6" w:rsidP="009125FD">
      <w:pPr>
        <w:spacing w:after="200" w:line="276" w:lineRule="auto"/>
      </w:pPr>
    </w:p>
    <w:p w:rsidR="002208A6" w:rsidRDefault="002208A6" w:rsidP="009125FD">
      <w:pPr>
        <w:spacing w:after="200" w:line="276" w:lineRule="auto"/>
      </w:pPr>
    </w:p>
    <w:p w:rsidR="002208A6" w:rsidRDefault="002208A6" w:rsidP="009125FD">
      <w:pPr>
        <w:spacing w:after="200" w:line="276" w:lineRule="auto"/>
      </w:pPr>
    </w:p>
    <w:p w:rsidR="002208A6" w:rsidRDefault="002208A6" w:rsidP="009125FD">
      <w:pPr>
        <w:spacing w:after="200" w:line="276" w:lineRule="auto"/>
      </w:pPr>
    </w:p>
    <w:p w:rsidR="002208A6" w:rsidRDefault="002208A6" w:rsidP="009125FD">
      <w:pPr>
        <w:spacing w:after="200" w:line="276" w:lineRule="auto"/>
      </w:pPr>
    </w:p>
    <w:p w:rsidR="002208A6" w:rsidRDefault="002208A6" w:rsidP="009125FD">
      <w:pPr>
        <w:spacing w:after="200" w:line="276" w:lineRule="auto"/>
      </w:pPr>
    </w:p>
    <w:p w:rsidR="0099022C" w:rsidRDefault="0099022C" w:rsidP="009125FD">
      <w:pPr>
        <w:spacing w:after="200" w:line="276" w:lineRule="auto"/>
      </w:pPr>
    </w:p>
    <w:p w:rsidR="0099022C" w:rsidRDefault="0099022C" w:rsidP="009125FD">
      <w:pPr>
        <w:spacing w:after="200" w:line="276" w:lineRule="auto"/>
      </w:pPr>
    </w:p>
    <w:p w:rsidR="002208A6" w:rsidRDefault="002208A6" w:rsidP="009125FD">
      <w:pPr>
        <w:spacing w:after="200" w:line="276" w:lineRule="auto"/>
      </w:pPr>
    </w:p>
    <w:p w:rsidR="002208A6" w:rsidRDefault="002208A6" w:rsidP="009125FD">
      <w:pPr>
        <w:spacing w:after="200" w:line="276" w:lineRule="auto"/>
      </w:pPr>
    </w:p>
    <w:p w:rsidR="002208A6" w:rsidRDefault="002208A6" w:rsidP="009125FD">
      <w:pPr>
        <w:spacing w:after="200" w:line="276" w:lineRule="auto"/>
      </w:pPr>
    </w:p>
    <w:p w:rsidR="002208A6" w:rsidRDefault="002208A6" w:rsidP="009125FD">
      <w:pPr>
        <w:spacing w:after="200" w:line="276" w:lineRule="auto"/>
      </w:pPr>
    </w:p>
    <w:p w:rsidR="002208A6" w:rsidRDefault="002208A6" w:rsidP="009125FD">
      <w:pPr>
        <w:spacing w:after="200" w:line="276" w:lineRule="auto"/>
      </w:pPr>
    </w:p>
    <w:p w:rsidR="009125FD" w:rsidRDefault="004D71C8" w:rsidP="009125FD">
      <w:r>
        <w:t>Attachment</w:t>
      </w:r>
    </w:p>
    <w:p w:rsidR="009125FD" w:rsidRPr="005F5F4E" w:rsidRDefault="009125FD" w:rsidP="009125FD">
      <w:pPr>
        <w:rPr>
          <w:rFonts w:ascii="Calibri" w:eastAsia="Calibri" w:hAnsi="Calibri" w:cs="Calibri"/>
          <w:color w:val="1F497D"/>
          <w:lang w:eastAsia="ru-RU"/>
        </w:rPr>
      </w:pPr>
    </w:p>
    <w:p w:rsidR="009125FD" w:rsidRDefault="009125FD" w:rsidP="009125FD">
      <w:pPr>
        <w:rPr>
          <w:color w:val="1F497D"/>
        </w:rPr>
      </w:pPr>
      <w:r>
        <w:rPr>
          <w:noProof/>
          <w:lang w:eastAsia="en-US"/>
        </w:rPr>
        <w:drawing>
          <wp:inline distT="0" distB="0" distL="0" distR="0">
            <wp:extent cx="5459105" cy="3840336"/>
            <wp:effectExtent l="0" t="0" r="8255" b="8255"/>
            <wp:docPr id="7" name="Picture 7" descr="cid:image001.png@01D36509.5D733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36509.5D733A2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967" cy="384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FD" w:rsidRDefault="009125FD" w:rsidP="009125FD">
      <w:pPr>
        <w:rPr>
          <w:color w:val="1F497D"/>
        </w:rPr>
      </w:pPr>
    </w:p>
    <w:p w:rsidR="009125FD" w:rsidRDefault="009125FD" w:rsidP="009125FD">
      <w:pPr>
        <w:rPr>
          <w:color w:val="1F497D"/>
        </w:rPr>
      </w:pPr>
    </w:p>
    <w:p w:rsidR="009125FD" w:rsidRDefault="009125FD" w:rsidP="009125FD">
      <w:pPr>
        <w:rPr>
          <w:color w:val="1F497D"/>
        </w:rPr>
      </w:pPr>
      <w:r>
        <w:rPr>
          <w:noProof/>
          <w:lang w:eastAsia="en-US"/>
        </w:rPr>
        <w:drawing>
          <wp:inline distT="0" distB="0" distL="0" distR="0">
            <wp:extent cx="5459105" cy="2760145"/>
            <wp:effectExtent l="0" t="0" r="8255" b="2540"/>
            <wp:docPr id="6" name="Picture 6" descr="cid:image002.png@01D36509.5D733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2.png@01D36509.5D733A20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507" cy="276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FD" w:rsidRDefault="009125FD" w:rsidP="009125FD">
      <w:pPr>
        <w:rPr>
          <w:color w:val="000000"/>
        </w:rPr>
      </w:pPr>
    </w:p>
    <w:p w:rsidR="009125FD" w:rsidRDefault="009125FD" w:rsidP="009125FD">
      <w:pPr>
        <w:rPr>
          <w:color w:val="000000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463661" cy="2818262"/>
            <wp:effectExtent l="0" t="0" r="3810" b="1270"/>
            <wp:docPr id="5" name="Picture 5" descr="cid:image003.png@01D36509.5D733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3.png@01D36509.5D733A20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46" cy="281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FD" w:rsidRDefault="009125FD" w:rsidP="009125FD">
      <w:pPr>
        <w:rPr>
          <w:color w:val="000000"/>
        </w:rPr>
      </w:pPr>
    </w:p>
    <w:p w:rsidR="009125FD" w:rsidRDefault="009125FD" w:rsidP="009125FD">
      <w:pPr>
        <w:rPr>
          <w:color w:val="000000"/>
        </w:rPr>
      </w:pPr>
      <w:r>
        <w:rPr>
          <w:noProof/>
          <w:lang w:eastAsia="en-US"/>
        </w:rPr>
        <w:drawing>
          <wp:inline distT="0" distB="0" distL="0" distR="0">
            <wp:extent cx="5459105" cy="2868828"/>
            <wp:effectExtent l="0" t="0" r="8255" b="8255"/>
            <wp:docPr id="3" name="Picture 3" descr="cid:image004.png@01D3650B.674AB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04.png@01D3650B.674AB030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65" cy="287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FD" w:rsidRDefault="009125FD" w:rsidP="009125FD">
      <w:pPr>
        <w:rPr>
          <w:color w:val="000000"/>
        </w:rPr>
      </w:pPr>
    </w:p>
    <w:p w:rsidR="009125FD" w:rsidRDefault="009125FD" w:rsidP="009125FD">
      <w:pPr>
        <w:rPr>
          <w:color w:val="000000"/>
        </w:rPr>
      </w:pPr>
    </w:p>
    <w:p w:rsidR="009125FD" w:rsidRDefault="009125FD" w:rsidP="009125FD"/>
    <w:p w:rsidR="009125FD" w:rsidRDefault="009125FD" w:rsidP="009125FD"/>
    <w:p w:rsidR="004D71C8" w:rsidRPr="004D71C8" w:rsidRDefault="004D71C8" w:rsidP="004D71C8">
      <w:pPr>
        <w:ind w:left="5103"/>
      </w:pPr>
      <w:r>
        <w:t xml:space="preserve">[End of document] </w:t>
      </w:r>
    </w:p>
    <w:sectPr w:rsidR="004D71C8" w:rsidRPr="004D71C8" w:rsidSect="005D682F">
      <w:headerReference w:type="default" r:id="rId3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57" w:rsidRDefault="002B0E57">
      <w:r>
        <w:separator/>
      </w:r>
    </w:p>
  </w:endnote>
  <w:endnote w:type="continuationSeparator" w:id="0">
    <w:p w:rsidR="002B0E57" w:rsidRDefault="002B0E57" w:rsidP="0000707F">
      <w:r>
        <w:separator/>
      </w:r>
    </w:p>
    <w:p w:rsidR="002B0E57" w:rsidRPr="0000707F" w:rsidRDefault="002B0E57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B0E57" w:rsidRPr="0000707F" w:rsidRDefault="002B0E57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57" w:rsidRDefault="002B0E57">
      <w:r>
        <w:separator/>
      </w:r>
    </w:p>
  </w:footnote>
  <w:footnote w:type="continuationSeparator" w:id="0">
    <w:p w:rsidR="002B0E57" w:rsidRDefault="002B0E57" w:rsidP="0000707F">
      <w:r>
        <w:separator/>
      </w:r>
    </w:p>
    <w:p w:rsidR="002B0E57" w:rsidRPr="0000707F" w:rsidRDefault="002B0E57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2B0E57" w:rsidRPr="0000707F" w:rsidRDefault="002B0E57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6DB" w:rsidRDefault="003136DB" w:rsidP="006F6132">
    <w:pPr>
      <w:jc w:val="right"/>
    </w:pPr>
    <w:r w:rsidRPr="003136DB">
      <w:t>WIPO/IP/MOW/18/INF</w:t>
    </w:r>
    <w:r w:rsidR="00634950">
      <w:t>2</w:t>
    </w:r>
    <w:r w:rsidRPr="003136DB">
      <w:t>/PROV</w:t>
    </w:r>
    <w:r w:rsidR="005B06D8">
      <w:t>.</w:t>
    </w:r>
    <w:r w:rsidR="00F3098C">
      <w:t>2</w:t>
    </w:r>
  </w:p>
  <w:p w:rsidR="008124BF" w:rsidRDefault="008124BF" w:rsidP="006F6132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A5654">
      <w:rPr>
        <w:noProof/>
      </w:rPr>
      <w:t>6</w:t>
    </w:r>
    <w:r>
      <w:fldChar w:fldCharType="end"/>
    </w:r>
  </w:p>
  <w:p w:rsidR="008124BF" w:rsidRDefault="008124B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902396"/>
    <w:multiLevelType w:val="hybridMultilevel"/>
    <w:tmpl w:val="D93C883E"/>
    <w:lvl w:ilvl="0" w:tplc="DD22EAA2">
      <w:start w:val="2"/>
      <w:numFmt w:val="bullet"/>
      <w:lvlText w:val="–"/>
      <w:lvlJc w:val="left"/>
      <w:pPr>
        <w:ind w:left="2628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10267"/>
    <w:multiLevelType w:val="hybridMultilevel"/>
    <w:tmpl w:val="9D98437C"/>
    <w:lvl w:ilvl="0" w:tplc="7FF2DE08">
      <w:start w:val="1"/>
      <w:numFmt w:val="lowerLetter"/>
      <w:lvlText w:val="(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2F"/>
    <w:rsid w:val="0000707F"/>
    <w:rsid w:val="00061FE3"/>
    <w:rsid w:val="000A1B0D"/>
    <w:rsid w:val="000A46A9"/>
    <w:rsid w:val="000A4D99"/>
    <w:rsid w:val="000C5B13"/>
    <w:rsid w:val="000D5804"/>
    <w:rsid w:val="000F5E56"/>
    <w:rsid w:val="00134C6D"/>
    <w:rsid w:val="001362EE"/>
    <w:rsid w:val="001405D4"/>
    <w:rsid w:val="001461A2"/>
    <w:rsid w:val="00151080"/>
    <w:rsid w:val="00152C67"/>
    <w:rsid w:val="001832A6"/>
    <w:rsid w:val="00190EAE"/>
    <w:rsid w:val="001B623A"/>
    <w:rsid w:val="001C2978"/>
    <w:rsid w:val="001D7119"/>
    <w:rsid w:val="001F26A6"/>
    <w:rsid w:val="00206F20"/>
    <w:rsid w:val="002208A6"/>
    <w:rsid w:val="002608F2"/>
    <w:rsid w:val="002634C4"/>
    <w:rsid w:val="0027343C"/>
    <w:rsid w:val="0028447C"/>
    <w:rsid w:val="002B0E57"/>
    <w:rsid w:val="002B5E1A"/>
    <w:rsid w:val="002F4E68"/>
    <w:rsid w:val="003136DB"/>
    <w:rsid w:val="00333890"/>
    <w:rsid w:val="0035519F"/>
    <w:rsid w:val="003845C1"/>
    <w:rsid w:val="003B40DB"/>
    <w:rsid w:val="003D280F"/>
    <w:rsid w:val="003E5881"/>
    <w:rsid w:val="003F034C"/>
    <w:rsid w:val="003F6706"/>
    <w:rsid w:val="0041480E"/>
    <w:rsid w:val="00417B03"/>
    <w:rsid w:val="00423E3E"/>
    <w:rsid w:val="00427AF4"/>
    <w:rsid w:val="00442F64"/>
    <w:rsid w:val="00462420"/>
    <w:rsid w:val="004647DA"/>
    <w:rsid w:val="0046676D"/>
    <w:rsid w:val="00477D6B"/>
    <w:rsid w:val="004925EB"/>
    <w:rsid w:val="004B1A07"/>
    <w:rsid w:val="004B5635"/>
    <w:rsid w:val="004D6A1C"/>
    <w:rsid w:val="004D71C8"/>
    <w:rsid w:val="004E648F"/>
    <w:rsid w:val="004F4D9B"/>
    <w:rsid w:val="00500818"/>
    <w:rsid w:val="005671E1"/>
    <w:rsid w:val="005B06D8"/>
    <w:rsid w:val="005C4D5D"/>
    <w:rsid w:val="005D682F"/>
    <w:rsid w:val="005E2679"/>
    <w:rsid w:val="00605827"/>
    <w:rsid w:val="00623CFA"/>
    <w:rsid w:val="00634950"/>
    <w:rsid w:val="00695241"/>
    <w:rsid w:val="006C3E46"/>
    <w:rsid w:val="006F6132"/>
    <w:rsid w:val="00721B86"/>
    <w:rsid w:val="00726A9D"/>
    <w:rsid w:val="007535E4"/>
    <w:rsid w:val="00777712"/>
    <w:rsid w:val="007805E1"/>
    <w:rsid w:val="007B1599"/>
    <w:rsid w:val="007F588E"/>
    <w:rsid w:val="008124BF"/>
    <w:rsid w:val="00826620"/>
    <w:rsid w:val="00835A07"/>
    <w:rsid w:val="00865E91"/>
    <w:rsid w:val="008838F9"/>
    <w:rsid w:val="0089487E"/>
    <w:rsid w:val="008A1396"/>
    <w:rsid w:val="008A3809"/>
    <w:rsid w:val="008B2CC1"/>
    <w:rsid w:val="008E73CF"/>
    <w:rsid w:val="00900F86"/>
    <w:rsid w:val="0090731E"/>
    <w:rsid w:val="009116B6"/>
    <w:rsid w:val="009125FD"/>
    <w:rsid w:val="00920139"/>
    <w:rsid w:val="009314CE"/>
    <w:rsid w:val="0095145F"/>
    <w:rsid w:val="00965873"/>
    <w:rsid w:val="00966A22"/>
    <w:rsid w:val="0099022C"/>
    <w:rsid w:val="009921F2"/>
    <w:rsid w:val="009B1BDC"/>
    <w:rsid w:val="009C5E31"/>
    <w:rsid w:val="00A7019C"/>
    <w:rsid w:val="00A93266"/>
    <w:rsid w:val="00B1428D"/>
    <w:rsid w:val="00B57910"/>
    <w:rsid w:val="00B848DF"/>
    <w:rsid w:val="00B967AB"/>
    <w:rsid w:val="00BD3BAC"/>
    <w:rsid w:val="00C321A1"/>
    <w:rsid w:val="00C33029"/>
    <w:rsid w:val="00C376AD"/>
    <w:rsid w:val="00C4135F"/>
    <w:rsid w:val="00C541C6"/>
    <w:rsid w:val="00C6553C"/>
    <w:rsid w:val="00C76423"/>
    <w:rsid w:val="00CA1949"/>
    <w:rsid w:val="00CA7ECE"/>
    <w:rsid w:val="00D205AA"/>
    <w:rsid w:val="00D2117B"/>
    <w:rsid w:val="00D62F40"/>
    <w:rsid w:val="00D71B4D"/>
    <w:rsid w:val="00D93D55"/>
    <w:rsid w:val="00DB55C3"/>
    <w:rsid w:val="00DB7B01"/>
    <w:rsid w:val="00DF6254"/>
    <w:rsid w:val="00E571A0"/>
    <w:rsid w:val="00EA5654"/>
    <w:rsid w:val="00EA7EE3"/>
    <w:rsid w:val="00EC6890"/>
    <w:rsid w:val="00ED7E82"/>
    <w:rsid w:val="00EE32EC"/>
    <w:rsid w:val="00EF6ECC"/>
    <w:rsid w:val="00EF7E81"/>
    <w:rsid w:val="00F27537"/>
    <w:rsid w:val="00F3098C"/>
    <w:rsid w:val="00F336EC"/>
    <w:rsid w:val="00F66152"/>
    <w:rsid w:val="00F84EB1"/>
    <w:rsid w:val="00F9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ListParagraph">
    <w:name w:val="List Paragraph"/>
    <w:basedOn w:val="Normal"/>
    <w:uiPriority w:val="34"/>
    <w:qFormat/>
    <w:rsid w:val="005D682F"/>
    <w:pPr>
      <w:ind w:left="720"/>
      <w:contextualSpacing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567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1E1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uiPriority w:val="99"/>
    <w:unhideWhenUsed/>
    <w:rsid w:val="009125FD"/>
    <w:rPr>
      <w:color w:val="0000FF"/>
      <w:u w:val="single"/>
    </w:rPr>
  </w:style>
  <w:style w:type="character" w:styleId="FollowedHyperlink">
    <w:name w:val="FollowedHyperlink"/>
    <w:basedOn w:val="DefaultParagraphFont"/>
    <w:rsid w:val="00417B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ListParagraph">
    <w:name w:val="List Paragraph"/>
    <w:basedOn w:val="Normal"/>
    <w:uiPriority w:val="34"/>
    <w:qFormat/>
    <w:rsid w:val="005D682F"/>
    <w:pPr>
      <w:ind w:left="720"/>
      <w:contextualSpacing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567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1E1"/>
    <w:rPr>
      <w:rFonts w:ascii="Tahoma" w:eastAsia="SimSun" w:hAnsi="Tahoma" w:cs="Tahoma"/>
      <w:sz w:val="16"/>
      <w:szCs w:val="16"/>
      <w:lang w:val="en-US" w:eastAsia="zh-CN"/>
    </w:rPr>
  </w:style>
  <w:style w:type="character" w:styleId="Hyperlink">
    <w:name w:val="Hyperlink"/>
    <w:uiPriority w:val="99"/>
    <w:unhideWhenUsed/>
    <w:rsid w:val="009125FD"/>
    <w:rPr>
      <w:color w:val="0000FF"/>
      <w:u w:val="single"/>
    </w:rPr>
  </w:style>
  <w:style w:type="character" w:styleId="FollowedHyperlink">
    <w:name w:val="FollowedHyperlink"/>
    <w:basedOn w:val="DefaultParagraphFont"/>
    <w:rsid w:val="00417B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k.ru/news/" TargetMode="External"/><Relationship Id="rId18" Type="http://schemas.openxmlformats.org/officeDocument/2006/relationships/hyperlink" Target="mailto:boris.chubarov@wipo.int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MProksh@sk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en.azimuthotels.com/Russia/azimut-hotel-smolenskaya-moscow/index.php?utm_source=direct&amp;utm_medium=cpc&amp;utm_term=azimut%20hotel%20smolenskaya%20moscow&amp;utm_campaign=azimut-msk-smolenskaya-brand-ya-search-rf-rus-25231713&amp;utm_content=v2%7C%7C4602544955%7C%7C8822179229%7C%7Cazimut%20hotel%20smolenskaya%20moscow%7C%7C1%7C%7Cpremium%7C%7Cnone%7C%7Csearch%7C%7Cno" TargetMode="External"/><Relationship Id="rId25" Type="http://schemas.openxmlformats.org/officeDocument/2006/relationships/image" Target="cid:image002.png@01D36509.5D733A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.ru/city/transport/p/public.aspx" TargetMode="External"/><Relationship Id="rId20" Type="http://schemas.openxmlformats.org/officeDocument/2006/relationships/hyperlink" Target="mailto:rospat163@rupto.ru" TargetMode="External"/><Relationship Id="rId29" Type="http://schemas.openxmlformats.org/officeDocument/2006/relationships/image" Target="cid:image004.png@01D3650B.674AB0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cid:image001.png@01D36509.5D733A20" TargetMode="External"/><Relationship Id="rId28" Type="http://schemas.openxmlformats.org/officeDocument/2006/relationships/image" Target="media/image9.png"/><Relationship Id="rId10" Type="http://schemas.openxmlformats.org/officeDocument/2006/relationships/hyperlink" Target="http://sk.ru/" TargetMode="External"/><Relationship Id="rId19" Type="http://schemas.openxmlformats.org/officeDocument/2006/relationships/hyperlink" Target="mailto:parviz.emomov@wipo.int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6.png"/><Relationship Id="rId27" Type="http://schemas.openxmlformats.org/officeDocument/2006/relationships/image" Target="cid:image003.png@01D36509.5D733A2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EA0D-58D0-4C1B-8C9C-C76D3D8C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72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vshinbat Narmandakh</dc:creator>
  <cp:lastModifiedBy>EMOMOV Parviz</cp:lastModifiedBy>
  <cp:revision>12</cp:revision>
  <cp:lastPrinted>2018-01-25T08:21:00Z</cp:lastPrinted>
  <dcterms:created xsi:type="dcterms:W3CDTF">2018-01-23T14:47:00Z</dcterms:created>
  <dcterms:modified xsi:type="dcterms:W3CDTF">2018-01-25T08:21:00Z</dcterms:modified>
</cp:coreProperties>
</file>